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01314" w14:textId="5D19B729" w:rsidR="00FE73B4" w:rsidRPr="006C1298" w:rsidRDefault="00FC0033">
      <w:pPr>
        <w:rPr>
          <w:b/>
          <w:sz w:val="24"/>
          <w:szCs w:val="24"/>
        </w:rPr>
      </w:pPr>
      <w:r w:rsidRPr="006C1298">
        <w:rPr>
          <w:b/>
          <w:sz w:val="24"/>
          <w:szCs w:val="24"/>
        </w:rPr>
        <w:t>Banerekorder, Sportsplassen, p</w:t>
      </w:r>
      <w:r w:rsidR="005E6805" w:rsidRPr="006C1298">
        <w:rPr>
          <w:b/>
          <w:sz w:val="24"/>
          <w:szCs w:val="24"/>
        </w:rPr>
        <w:t>e</w:t>
      </w:r>
      <w:r w:rsidRPr="006C1298">
        <w:rPr>
          <w:b/>
          <w:sz w:val="24"/>
          <w:szCs w:val="24"/>
        </w:rPr>
        <w:t>r</w:t>
      </w:r>
      <w:r w:rsidR="00B94196" w:rsidRPr="006C1298">
        <w:rPr>
          <w:b/>
          <w:sz w:val="24"/>
          <w:szCs w:val="24"/>
        </w:rPr>
        <w:t xml:space="preserve"> </w:t>
      </w:r>
      <w:r w:rsidR="0004552C">
        <w:rPr>
          <w:b/>
          <w:sz w:val="24"/>
          <w:szCs w:val="24"/>
        </w:rPr>
        <w:t xml:space="preserve">september </w:t>
      </w:r>
      <w:r w:rsidR="006C1298" w:rsidRPr="006C1298">
        <w:rPr>
          <w:b/>
          <w:sz w:val="24"/>
          <w:szCs w:val="24"/>
        </w:rPr>
        <w:t>202</w:t>
      </w:r>
      <w:r w:rsidR="00F31A28">
        <w:rPr>
          <w:b/>
          <w:sz w:val="24"/>
          <w:szCs w:val="24"/>
        </w:rPr>
        <w:t>4</w:t>
      </w:r>
    </w:p>
    <w:p w14:paraId="6548B8AF" w14:textId="77777777" w:rsidR="00FC0033" w:rsidRPr="006C1298" w:rsidRDefault="00FC0033">
      <w:pPr>
        <w:rPr>
          <w:b/>
          <w:bCs/>
          <w:sz w:val="24"/>
          <w:szCs w:val="24"/>
          <w:u w:val="single"/>
        </w:rPr>
      </w:pPr>
      <w:r w:rsidRPr="006C1298">
        <w:rPr>
          <w:b/>
          <w:bCs/>
          <w:sz w:val="24"/>
          <w:szCs w:val="24"/>
          <w:u w:val="single"/>
        </w:rPr>
        <w:t>Menn</w:t>
      </w:r>
    </w:p>
    <w:p w14:paraId="2E15C1D7" w14:textId="03350741" w:rsidR="00434D5F" w:rsidRPr="006C1298" w:rsidRDefault="00434D5F" w:rsidP="00434D5F">
      <w:r w:rsidRPr="00233B4E">
        <w:t>60 m</w:t>
      </w:r>
      <w:r w:rsidRPr="00233B4E">
        <w:tab/>
      </w:r>
      <w:r w:rsidRPr="00233B4E">
        <w:tab/>
        <w:t>6,99</w:t>
      </w:r>
      <w:r w:rsidRPr="00233B4E">
        <w:tab/>
      </w:r>
      <w:r w:rsidRPr="00233B4E">
        <w:tab/>
        <w:t>Marius Bull Hjeltnes, IK Tjalve</w:t>
      </w:r>
      <w:r w:rsidRPr="00233B4E">
        <w:tab/>
      </w:r>
      <w:r w:rsidRPr="00233B4E">
        <w:tab/>
      </w:r>
      <w:r w:rsidRPr="00233B4E">
        <w:tab/>
        <w:t>07.05.22</w:t>
      </w:r>
    </w:p>
    <w:p w14:paraId="47B15DE6" w14:textId="5AAB21C0" w:rsidR="002D78F2" w:rsidRPr="00233B4E" w:rsidRDefault="00FC0033">
      <w:r w:rsidRPr="00233B4E">
        <w:rPr>
          <w:highlight w:val="yellow"/>
        </w:rPr>
        <w:t>100 m</w:t>
      </w:r>
      <w:r w:rsidRPr="00233B4E">
        <w:rPr>
          <w:highlight w:val="yellow"/>
        </w:rPr>
        <w:tab/>
      </w:r>
      <w:r w:rsidRPr="00233B4E">
        <w:rPr>
          <w:highlight w:val="yellow"/>
        </w:rPr>
        <w:tab/>
      </w:r>
      <w:r w:rsidR="003F2418" w:rsidRPr="00233B4E">
        <w:rPr>
          <w:highlight w:val="yellow"/>
        </w:rPr>
        <w:t>10,6</w:t>
      </w:r>
      <w:r w:rsidR="00355F33" w:rsidRPr="00233B4E">
        <w:rPr>
          <w:highlight w:val="yellow"/>
        </w:rPr>
        <w:t>6</w:t>
      </w:r>
      <w:r w:rsidRPr="00233B4E">
        <w:rPr>
          <w:highlight w:val="yellow"/>
        </w:rPr>
        <w:tab/>
      </w:r>
      <w:r w:rsidR="002D78F2" w:rsidRPr="00233B4E">
        <w:rPr>
          <w:highlight w:val="yellow"/>
        </w:rPr>
        <w:tab/>
      </w:r>
      <w:proofErr w:type="spellStart"/>
      <w:r w:rsidR="00355F33" w:rsidRPr="00233B4E">
        <w:rPr>
          <w:highlight w:val="yellow"/>
        </w:rPr>
        <w:t>Edem</w:t>
      </w:r>
      <w:proofErr w:type="spellEnd"/>
      <w:r w:rsidR="00355F33" w:rsidRPr="00233B4E">
        <w:rPr>
          <w:highlight w:val="yellow"/>
        </w:rPr>
        <w:t xml:space="preserve"> Schaaning </w:t>
      </w:r>
      <w:proofErr w:type="spellStart"/>
      <w:r w:rsidR="00355F33" w:rsidRPr="00233B4E">
        <w:rPr>
          <w:highlight w:val="yellow"/>
        </w:rPr>
        <w:t>Agbo</w:t>
      </w:r>
      <w:proofErr w:type="spellEnd"/>
      <w:r w:rsidR="00355F33" w:rsidRPr="00233B4E">
        <w:rPr>
          <w:highlight w:val="yellow"/>
        </w:rPr>
        <w:t xml:space="preserve">, </w:t>
      </w:r>
      <w:r w:rsidR="00233B4E" w:rsidRPr="00233B4E">
        <w:rPr>
          <w:highlight w:val="yellow"/>
        </w:rPr>
        <w:t>IL I BUL</w:t>
      </w:r>
      <w:r w:rsidR="00AD36D1" w:rsidRPr="00233B4E">
        <w:rPr>
          <w:highlight w:val="yellow"/>
        </w:rPr>
        <w:tab/>
      </w:r>
      <w:r w:rsidR="009334EA" w:rsidRPr="00233B4E">
        <w:rPr>
          <w:highlight w:val="yellow"/>
        </w:rPr>
        <w:tab/>
      </w:r>
      <w:r w:rsidR="006C4AF3" w:rsidRPr="00233B4E">
        <w:rPr>
          <w:highlight w:val="yellow"/>
        </w:rPr>
        <w:tab/>
      </w:r>
      <w:r w:rsidR="003F2418" w:rsidRPr="00233B4E">
        <w:rPr>
          <w:highlight w:val="yellow"/>
        </w:rPr>
        <w:t>0</w:t>
      </w:r>
      <w:r w:rsidR="00233B4E" w:rsidRPr="00233B4E">
        <w:rPr>
          <w:highlight w:val="yellow"/>
        </w:rPr>
        <w:t>5</w:t>
      </w:r>
      <w:r w:rsidR="003F2418" w:rsidRPr="00233B4E">
        <w:rPr>
          <w:highlight w:val="yellow"/>
        </w:rPr>
        <w:t>.0</w:t>
      </w:r>
      <w:r w:rsidR="00233B4E" w:rsidRPr="00233B4E">
        <w:rPr>
          <w:highlight w:val="yellow"/>
        </w:rPr>
        <w:t>5</w:t>
      </w:r>
      <w:r w:rsidR="003F2418" w:rsidRPr="00233B4E">
        <w:rPr>
          <w:highlight w:val="yellow"/>
        </w:rPr>
        <w:t>.</w:t>
      </w:r>
      <w:r w:rsidR="00233B4E" w:rsidRPr="00233B4E">
        <w:rPr>
          <w:highlight w:val="yellow"/>
        </w:rPr>
        <w:t>2</w:t>
      </w:r>
      <w:r w:rsidR="003F2418" w:rsidRPr="00233B4E">
        <w:rPr>
          <w:highlight w:val="yellow"/>
        </w:rPr>
        <w:t>4</w:t>
      </w:r>
    </w:p>
    <w:p w14:paraId="7A6C100D" w14:textId="77777777" w:rsidR="003D2F01" w:rsidRPr="00D842A5" w:rsidRDefault="003D2F01">
      <w:r w:rsidRPr="00D842A5">
        <w:t>150 m</w:t>
      </w:r>
      <w:r w:rsidRPr="00D842A5">
        <w:tab/>
      </w:r>
      <w:r w:rsidRPr="00D842A5">
        <w:tab/>
        <w:t>1</w:t>
      </w:r>
      <w:r w:rsidR="009F4B82" w:rsidRPr="00D842A5">
        <w:t>5,99</w:t>
      </w:r>
      <w:r w:rsidRPr="00D842A5">
        <w:tab/>
      </w:r>
      <w:r w:rsidRPr="00D842A5">
        <w:tab/>
      </w:r>
      <w:r w:rsidR="008F1C71" w:rsidRPr="00D842A5">
        <w:t>Øyvind Strømmen Kjerpeset, Florø T og IF</w:t>
      </w:r>
      <w:r w:rsidRPr="00D842A5">
        <w:tab/>
      </w:r>
      <w:r w:rsidR="009F4B82" w:rsidRPr="00D842A5">
        <w:t>10.05.15</w:t>
      </w:r>
    </w:p>
    <w:p w14:paraId="1EB0B836" w14:textId="77777777" w:rsidR="007311D1" w:rsidRPr="00D842A5" w:rsidRDefault="00FC0033">
      <w:r w:rsidRPr="00D842A5">
        <w:t>200 m</w:t>
      </w:r>
      <w:r w:rsidRPr="00D842A5">
        <w:tab/>
      </w:r>
      <w:r w:rsidRPr="00D842A5">
        <w:tab/>
      </w:r>
      <w:r w:rsidR="00353D0B" w:rsidRPr="00D842A5">
        <w:t>21,75</w:t>
      </w:r>
      <w:r w:rsidRPr="00D842A5">
        <w:tab/>
      </w:r>
      <w:r w:rsidR="002D78F2" w:rsidRPr="00D842A5">
        <w:tab/>
      </w:r>
      <w:r w:rsidR="00353D0B" w:rsidRPr="00D842A5">
        <w:t xml:space="preserve">Nickolai </w:t>
      </w:r>
      <w:proofErr w:type="spellStart"/>
      <w:r w:rsidR="00353D0B" w:rsidRPr="00D842A5">
        <w:t>Jallow</w:t>
      </w:r>
      <w:proofErr w:type="spellEnd"/>
      <w:r w:rsidR="00353D0B" w:rsidRPr="00D842A5">
        <w:t>, IK Tjalve</w:t>
      </w:r>
      <w:r w:rsidR="00353D0B" w:rsidRPr="00D842A5">
        <w:tab/>
      </w:r>
      <w:r w:rsidR="00353D0B" w:rsidRPr="00D842A5">
        <w:tab/>
      </w:r>
      <w:r w:rsidR="006C4AF3" w:rsidRPr="00D842A5">
        <w:tab/>
      </w:r>
      <w:r w:rsidR="00353D0B" w:rsidRPr="00D842A5">
        <w:t>10</w:t>
      </w:r>
      <w:r w:rsidR="006C4AF3" w:rsidRPr="00D842A5">
        <w:t>.0</w:t>
      </w:r>
      <w:r w:rsidR="00353D0B" w:rsidRPr="00D842A5">
        <w:t>7</w:t>
      </w:r>
      <w:r w:rsidR="006C4AF3" w:rsidRPr="00D842A5">
        <w:t>.14</w:t>
      </w:r>
    </w:p>
    <w:p w14:paraId="7C97C242" w14:textId="77777777" w:rsidR="003D2F01" w:rsidRPr="00D842A5" w:rsidRDefault="003D2F01">
      <w:r w:rsidRPr="00D842A5">
        <w:t>300 m</w:t>
      </w:r>
      <w:r w:rsidRPr="00D842A5">
        <w:tab/>
      </w:r>
      <w:r w:rsidRPr="00D842A5">
        <w:tab/>
      </w:r>
      <w:r w:rsidR="009F4B82" w:rsidRPr="00D842A5">
        <w:t>33,83</w:t>
      </w:r>
      <w:r w:rsidRPr="00D842A5">
        <w:tab/>
      </w:r>
      <w:r w:rsidRPr="00D842A5">
        <w:tab/>
      </w:r>
      <w:r w:rsidR="009F4B82" w:rsidRPr="00D842A5">
        <w:t>Øyvind Strømmen Kjerpeset, Florø</w:t>
      </w:r>
      <w:r w:rsidR="008F1C71" w:rsidRPr="00D842A5">
        <w:t xml:space="preserve"> T og IF</w:t>
      </w:r>
      <w:r w:rsidR="009F4B82" w:rsidRPr="00D842A5">
        <w:tab/>
      </w:r>
      <w:r w:rsidR="00AB1447" w:rsidRPr="00D842A5">
        <w:t>10.05.</w:t>
      </w:r>
      <w:r w:rsidR="009F4B82" w:rsidRPr="00D842A5">
        <w:t>15</w:t>
      </w:r>
    </w:p>
    <w:p w14:paraId="65046B97" w14:textId="504D66E0" w:rsidR="007311D1" w:rsidRPr="00D842A5" w:rsidRDefault="00FC0033">
      <w:r w:rsidRPr="00290B48">
        <w:rPr>
          <w:highlight w:val="yellow"/>
        </w:rPr>
        <w:t>400 m</w:t>
      </w:r>
      <w:r w:rsidRPr="00290B48">
        <w:rPr>
          <w:highlight w:val="yellow"/>
        </w:rPr>
        <w:tab/>
      </w:r>
      <w:r w:rsidRPr="00290B48">
        <w:rPr>
          <w:highlight w:val="yellow"/>
        </w:rPr>
        <w:tab/>
      </w:r>
      <w:r w:rsidR="00233B4E" w:rsidRPr="00290B48">
        <w:rPr>
          <w:highlight w:val="yellow"/>
        </w:rPr>
        <w:t>46,3</w:t>
      </w:r>
      <w:r w:rsidR="001A7841">
        <w:rPr>
          <w:highlight w:val="yellow"/>
        </w:rPr>
        <w:t>0</w:t>
      </w:r>
      <w:r w:rsidRPr="00290B48">
        <w:rPr>
          <w:highlight w:val="yellow"/>
        </w:rPr>
        <w:tab/>
      </w:r>
      <w:r w:rsidR="002D78F2" w:rsidRPr="00290B48">
        <w:rPr>
          <w:highlight w:val="yellow"/>
        </w:rPr>
        <w:tab/>
      </w:r>
      <w:r w:rsidR="00290B48" w:rsidRPr="00290B48">
        <w:rPr>
          <w:highlight w:val="yellow"/>
        </w:rPr>
        <w:t xml:space="preserve">Andreas </w:t>
      </w:r>
      <w:proofErr w:type="spellStart"/>
      <w:r w:rsidR="00290B48" w:rsidRPr="00290B48">
        <w:rPr>
          <w:highlight w:val="yellow"/>
        </w:rPr>
        <w:t>Grimerud</w:t>
      </w:r>
      <w:proofErr w:type="spellEnd"/>
      <w:r w:rsidR="00B91BB3" w:rsidRPr="00290B48">
        <w:rPr>
          <w:highlight w:val="yellow"/>
        </w:rPr>
        <w:t>, Moelven IL</w:t>
      </w:r>
      <w:r w:rsidR="00B91BB3" w:rsidRPr="00290B48">
        <w:rPr>
          <w:highlight w:val="yellow"/>
        </w:rPr>
        <w:tab/>
      </w:r>
      <w:r w:rsidR="00AD36D1" w:rsidRPr="00290B48">
        <w:rPr>
          <w:highlight w:val="yellow"/>
        </w:rPr>
        <w:tab/>
      </w:r>
      <w:r w:rsidR="006C4AF3" w:rsidRPr="00290B48">
        <w:rPr>
          <w:highlight w:val="yellow"/>
        </w:rPr>
        <w:tab/>
      </w:r>
      <w:r w:rsidR="00B91BB3" w:rsidRPr="00290B48">
        <w:rPr>
          <w:highlight w:val="yellow"/>
        </w:rPr>
        <w:t>0</w:t>
      </w:r>
      <w:r w:rsidR="00290B48" w:rsidRPr="00290B48">
        <w:rPr>
          <w:highlight w:val="yellow"/>
        </w:rPr>
        <w:t>5</w:t>
      </w:r>
      <w:r w:rsidR="00B91BB3" w:rsidRPr="00290B48">
        <w:rPr>
          <w:highlight w:val="yellow"/>
        </w:rPr>
        <w:t>.0</w:t>
      </w:r>
      <w:r w:rsidR="00290B48" w:rsidRPr="00290B48">
        <w:rPr>
          <w:highlight w:val="yellow"/>
        </w:rPr>
        <w:t>5</w:t>
      </w:r>
      <w:r w:rsidR="00B91BB3" w:rsidRPr="00290B48">
        <w:rPr>
          <w:highlight w:val="yellow"/>
        </w:rPr>
        <w:t>.</w:t>
      </w:r>
      <w:r w:rsidR="00290B48" w:rsidRPr="00290B48">
        <w:rPr>
          <w:highlight w:val="yellow"/>
        </w:rPr>
        <w:t>2</w:t>
      </w:r>
      <w:r w:rsidR="00B91BB3" w:rsidRPr="00290B48">
        <w:rPr>
          <w:highlight w:val="yellow"/>
        </w:rPr>
        <w:t>4</w:t>
      </w:r>
    </w:p>
    <w:p w14:paraId="75A06561" w14:textId="464DF95E" w:rsidR="008574C5" w:rsidRPr="00D842A5" w:rsidRDefault="008574C5">
      <w:r w:rsidRPr="00D842A5">
        <w:t>600 m</w:t>
      </w:r>
      <w:r w:rsidR="00404E5C" w:rsidRPr="00D842A5">
        <w:tab/>
      </w:r>
      <w:r w:rsidR="00404E5C" w:rsidRPr="00D842A5">
        <w:tab/>
        <w:t>1,</w:t>
      </w:r>
      <w:r w:rsidR="00AE268D">
        <w:t>2</w:t>
      </w:r>
      <w:r w:rsidR="00E54BF7">
        <w:t>0,70</w:t>
      </w:r>
      <w:r w:rsidR="00E54BF7">
        <w:tab/>
      </w:r>
      <w:r w:rsidR="00404E5C" w:rsidRPr="00D842A5">
        <w:tab/>
      </w:r>
      <w:r w:rsidR="0051643D">
        <w:t>Torbjørn Heldal, Herkules Friidrett</w:t>
      </w:r>
      <w:r w:rsidR="00404E5C" w:rsidRPr="00D842A5">
        <w:tab/>
      </w:r>
      <w:r w:rsidR="00404E5C" w:rsidRPr="00D842A5">
        <w:tab/>
      </w:r>
      <w:r w:rsidR="00AE268D">
        <w:t>07</w:t>
      </w:r>
      <w:r w:rsidR="00404E5C" w:rsidRPr="00D842A5">
        <w:t>.0</w:t>
      </w:r>
      <w:r w:rsidR="00AE268D">
        <w:t>5</w:t>
      </w:r>
      <w:r w:rsidR="00404E5C" w:rsidRPr="00D842A5">
        <w:t>.1</w:t>
      </w:r>
      <w:r w:rsidR="00AE268D">
        <w:t>7</w:t>
      </w:r>
    </w:p>
    <w:p w14:paraId="255E3F2A" w14:textId="77777777" w:rsidR="009334EA" w:rsidRPr="00D842A5" w:rsidRDefault="00FC0033">
      <w:r w:rsidRPr="00D842A5">
        <w:t>800 m</w:t>
      </w:r>
      <w:r w:rsidRPr="00D842A5">
        <w:tab/>
      </w:r>
      <w:r w:rsidRPr="00D842A5">
        <w:tab/>
        <w:t>1</w:t>
      </w:r>
      <w:r w:rsidR="003215B7" w:rsidRPr="00D842A5">
        <w:t>,</w:t>
      </w:r>
      <w:r w:rsidR="002D78F2" w:rsidRPr="00D842A5">
        <w:t>5</w:t>
      </w:r>
      <w:r w:rsidR="00A55183" w:rsidRPr="00D842A5">
        <w:t>4</w:t>
      </w:r>
      <w:r w:rsidR="002D78F2" w:rsidRPr="00D842A5">
        <w:t>,</w:t>
      </w:r>
      <w:r w:rsidR="00A55183" w:rsidRPr="00D842A5">
        <w:t>1</w:t>
      </w:r>
      <w:r w:rsidRPr="00D842A5">
        <w:tab/>
      </w:r>
      <w:r w:rsidR="002D78F2" w:rsidRPr="00D842A5">
        <w:tab/>
      </w:r>
      <w:r w:rsidR="00A55183" w:rsidRPr="00D842A5">
        <w:t>Johannes Alnes, Bækkelagets SK</w:t>
      </w:r>
      <w:r w:rsidR="00A55183" w:rsidRPr="00D842A5">
        <w:tab/>
      </w:r>
      <w:r w:rsidR="00AD36D1" w:rsidRPr="00D842A5">
        <w:tab/>
      </w:r>
      <w:r w:rsidR="006C4AF3" w:rsidRPr="00D842A5">
        <w:t>0</w:t>
      </w:r>
      <w:r w:rsidR="00A55183" w:rsidRPr="00D842A5">
        <w:t>6</w:t>
      </w:r>
      <w:r w:rsidR="006C4AF3" w:rsidRPr="00D842A5">
        <w:t>.0</w:t>
      </w:r>
      <w:r w:rsidR="00A55183" w:rsidRPr="00D842A5">
        <w:t>9</w:t>
      </w:r>
      <w:r w:rsidR="006C4AF3" w:rsidRPr="00D842A5">
        <w:t>.1</w:t>
      </w:r>
      <w:r w:rsidR="00A55183" w:rsidRPr="00D842A5">
        <w:t>2</w:t>
      </w:r>
    </w:p>
    <w:p w14:paraId="2BA9EABA" w14:textId="77777777" w:rsidR="00247E1F" w:rsidRPr="00D842A5" w:rsidRDefault="00247E1F">
      <w:r w:rsidRPr="00D842A5">
        <w:t>1000 m</w:t>
      </w:r>
      <w:r w:rsidRPr="00D842A5">
        <w:tab/>
      </w:r>
      <w:r w:rsidRPr="00D842A5">
        <w:tab/>
        <w:t>2,27,38</w:t>
      </w:r>
      <w:r w:rsidRPr="00D842A5">
        <w:tab/>
      </w:r>
      <w:r w:rsidRPr="00D842A5">
        <w:tab/>
        <w:t>Johannes Alnes, Bækkelagets SK</w:t>
      </w:r>
      <w:r w:rsidR="00B37E7E" w:rsidRPr="00D842A5">
        <w:tab/>
      </w:r>
      <w:r w:rsidR="006C4AF3" w:rsidRPr="00D842A5">
        <w:tab/>
      </w:r>
      <w:r w:rsidRPr="00D842A5">
        <w:t>1</w:t>
      </w:r>
      <w:r w:rsidR="00157AC7" w:rsidRPr="00D842A5">
        <w:t>2</w:t>
      </w:r>
      <w:r w:rsidRPr="00D842A5">
        <w:t>.05.13</w:t>
      </w:r>
    </w:p>
    <w:p w14:paraId="309EAB73" w14:textId="77777777" w:rsidR="002D78F2" w:rsidRPr="00D842A5" w:rsidRDefault="00FC0033">
      <w:r w:rsidRPr="00D842A5">
        <w:t>1500 m</w:t>
      </w:r>
      <w:r w:rsidRPr="00D842A5">
        <w:tab/>
      </w:r>
      <w:r w:rsidRPr="00D842A5">
        <w:tab/>
      </w:r>
      <w:r w:rsidR="003215B7" w:rsidRPr="00D842A5">
        <w:t>3,</w:t>
      </w:r>
      <w:r w:rsidR="00F52697" w:rsidRPr="00D842A5">
        <w:t>50</w:t>
      </w:r>
      <w:r w:rsidR="003215B7" w:rsidRPr="00D842A5">
        <w:t>,</w:t>
      </w:r>
      <w:r w:rsidR="00F52697" w:rsidRPr="00D842A5">
        <w:t>56</w:t>
      </w:r>
      <w:r w:rsidRPr="00D842A5">
        <w:tab/>
      </w:r>
      <w:r w:rsidR="002D78F2" w:rsidRPr="00D842A5">
        <w:tab/>
      </w:r>
      <w:r w:rsidR="00F52697" w:rsidRPr="00D842A5">
        <w:t>Ha</w:t>
      </w:r>
      <w:r w:rsidR="00AD36D1" w:rsidRPr="00D842A5">
        <w:t>ns Kristian Fløystad, IK Tjalve</w:t>
      </w:r>
      <w:r w:rsidR="00AD36D1" w:rsidRPr="00D842A5">
        <w:tab/>
      </w:r>
      <w:r w:rsidR="00AD36D1" w:rsidRPr="00D842A5">
        <w:tab/>
      </w:r>
      <w:r w:rsidR="006C4AF3" w:rsidRPr="00D842A5">
        <w:tab/>
      </w:r>
      <w:r w:rsidR="00F52697" w:rsidRPr="00D842A5">
        <w:t>14.05.12</w:t>
      </w:r>
    </w:p>
    <w:p w14:paraId="5224385D" w14:textId="77777777" w:rsidR="007311D1" w:rsidRPr="00D842A5" w:rsidRDefault="002D78F2">
      <w:r w:rsidRPr="00D842A5">
        <w:t>5000 m</w:t>
      </w:r>
      <w:r w:rsidRPr="00D842A5">
        <w:tab/>
      </w:r>
      <w:r w:rsidRPr="00D842A5">
        <w:tab/>
        <w:t>14,</w:t>
      </w:r>
      <w:r w:rsidR="009334EA" w:rsidRPr="00D842A5">
        <w:t>45</w:t>
      </w:r>
      <w:r w:rsidRPr="00D842A5">
        <w:t>,</w:t>
      </w:r>
      <w:r w:rsidR="009334EA" w:rsidRPr="00D842A5">
        <w:t>3</w:t>
      </w:r>
      <w:r w:rsidRPr="00D842A5">
        <w:t>7</w:t>
      </w:r>
      <w:r w:rsidRPr="00D842A5">
        <w:tab/>
      </w:r>
      <w:proofErr w:type="spellStart"/>
      <w:r w:rsidR="009334EA" w:rsidRPr="00D842A5">
        <w:t>Gishe</w:t>
      </w:r>
      <w:proofErr w:type="spellEnd"/>
      <w:r w:rsidR="009334EA" w:rsidRPr="00D842A5">
        <w:t xml:space="preserve"> Abdi </w:t>
      </w:r>
      <w:proofErr w:type="spellStart"/>
      <w:r w:rsidR="009334EA" w:rsidRPr="00D842A5">
        <w:t>Wako</w:t>
      </w:r>
      <w:proofErr w:type="spellEnd"/>
      <w:r w:rsidR="00AD36D1" w:rsidRPr="00D842A5">
        <w:t>,</w:t>
      </w:r>
      <w:r w:rsidR="009334EA" w:rsidRPr="00D842A5">
        <w:t xml:space="preserve"> Lillehammer IF</w:t>
      </w:r>
      <w:r w:rsidR="00AD36D1" w:rsidRPr="00D842A5">
        <w:tab/>
      </w:r>
      <w:r w:rsidR="006C4AF3" w:rsidRPr="00D842A5">
        <w:tab/>
      </w:r>
      <w:r w:rsidRPr="00D842A5">
        <w:t>1</w:t>
      </w:r>
      <w:r w:rsidR="009334EA" w:rsidRPr="00D842A5">
        <w:t>1</w:t>
      </w:r>
      <w:r w:rsidRPr="00D842A5">
        <w:t>.07.1</w:t>
      </w:r>
      <w:r w:rsidR="009334EA" w:rsidRPr="00D842A5">
        <w:t>3</w:t>
      </w:r>
    </w:p>
    <w:p w14:paraId="52931C9A" w14:textId="77777777" w:rsidR="00A22C13" w:rsidRPr="00D842A5" w:rsidRDefault="00A22C13">
      <w:r w:rsidRPr="00D842A5">
        <w:t>10000 m</w:t>
      </w:r>
      <w:r w:rsidRPr="00D842A5">
        <w:tab/>
        <w:t>33,08,34</w:t>
      </w:r>
      <w:r w:rsidRPr="00D842A5">
        <w:tab/>
        <w:t>Frode Stenberg, Lørenskog FIL</w:t>
      </w:r>
      <w:r w:rsidRPr="00D842A5">
        <w:tab/>
      </w:r>
      <w:r w:rsidRPr="00D842A5">
        <w:tab/>
      </w:r>
      <w:r w:rsidRPr="00D842A5">
        <w:tab/>
        <w:t>10.07.16</w:t>
      </w:r>
    </w:p>
    <w:p w14:paraId="70BD3176" w14:textId="77777777" w:rsidR="008574C5" w:rsidRPr="006C1298" w:rsidRDefault="00FC0033">
      <w:pPr>
        <w:rPr>
          <w:b/>
          <w:bCs/>
        </w:rPr>
      </w:pPr>
      <w:r w:rsidRPr="006C1298">
        <w:t>110 m hekk</w:t>
      </w:r>
      <w:r w:rsidRPr="006C1298">
        <w:tab/>
        <w:t>17,7</w:t>
      </w:r>
      <w:r w:rsidRPr="006C1298">
        <w:tab/>
      </w:r>
      <w:r w:rsidR="007311D1" w:rsidRPr="006C1298">
        <w:tab/>
      </w:r>
      <w:r w:rsidR="00AD36D1" w:rsidRPr="006C1298">
        <w:t>Alv Rygg, VITO</w:t>
      </w:r>
      <w:r w:rsidR="00AD36D1" w:rsidRPr="006C1298">
        <w:tab/>
      </w:r>
      <w:r w:rsidR="00AD36D1" w:rsidRPr="006C1298">
        <w:tab/>
      </w:r>
      <w:r w:rsidR="00AD36D1" w:rsidRPr="006C1298">
        <w:tab/>
      </w:r>
      <w:r w:rsidR="00AD36D1" w:rsidRPr="006C1298">
        <w:tab/>
      </w:r>
      <w:r w:rsidR="006C4AF3" w:rsidRPr="006C1298">
        <w:tab/>
      </w:r>
      <w:r w:rsidRPr="004707BD">
        <w:rPr>
          <w:b/>
          <w:bCs/>
          <w:u w:val="single"/>
        </w:rPr>
        <w:t>15.09.57</w:t>
      </w:r>
    </w:p>
    <w:p w14:paraId="251F5CD4" w14:textId="77777777" w:rsidR="00FE73B4" w:rsidRPr="006C1298" w:rsidRDefault="00FE73B4">
      <w:r w:rsidRPr="006C1298">
        <w:t>400 m hekk</w:t>
      </w:r>
      <w:r w:rsidRPr="006C1298">
        <w:tab/>
      </w:r>
      <w:r w:rsidR="005474BB" w:rsidRPr="006C1298">
        <w:t>50,90</w:t>
      </w:r>
      <w:r w:rsidRPr="006C1298">
        <w:tab/>
      </w:r>
      <w:r w:rsidRPr="006C1298">
        <w:tab/>
        <w:t>Øyvind Strømmen Kjerpeset, Florø T og IF</w:t>
      </w:r>
      <w:r w:rsidRPr="006C1298">
        <w:tab/>
        <w:t>10.07.16</w:t>
      </w:r>
    </w:p>
    <w:p w14:paraId="4AD371D3" w14:textId="0C97BEFF" w:rsidR="007A4EA8" w:rsidRPr="006C1298" w:rsidRDefault="007A4EA8" w:rsidP="007A4EA8">
      <w:r w:rsidRPr="007A4EA8">
        <w:rPr>
          <w:highlight w:val="yellow"/>
        </w:rPr>
        <w:t>2000 m hinder</w:t>
      </w:r>
      <w:r w:rsidRPr="007A4EA8">
        <w:rPr>
          <w:highlight w:val="yellow"/>
        </w:rPr>
        <w:tab/>
        <w:t>7,26,83</w:t>
      </w:r>
      <w:r w:rsidRPr="007A4EA8">
        <w:rPr>
          <w:highlight w:val="yellow"/>
        </w:rPr>
        <w:tab/>
      </w:r>
      <w:r w:rsidRPr="007A4EA8">
        <w:rPr>
          <w:highlight w:val="yellow"/>
        </w:rPr>
        <w:tab/>
        <w:t xml:space="preserve">Eliot </w:t>
      </w:r>
      <w:proofErr w:type="spellStart"/>
      <w:r w:rsidRPr="007A4EA8">
        <w:rPr>
          <w:highlight w:val="yellow"/>
        </w:rPr>
        <w:t>Blanch</w:t>
      </w:r>
      <w:r>
        <w:rPr>
          <w:highlight w:val="yellow"/>
        </w:rPr>
        <w:t>è</w:t>
      </w:r>
      <w:r w:rsidRPr="007A4EA8">
        <w:rPr>
          <w:highlight w:val="yellow"/>
        </w:rPr>
        <w:t>re</w:t>
      </w:r>
      <w:proofErr w:type="spellEnd"/>
      <w:r w:rsidRPr="007A4EA8">
        <w:rPr>
          <w:highlight w:val="yellow"/>
        </w:rPr>
        <w:t xml:space="preserve"> Børsum, Bækkelagets SK</w:t>
      </w:r>
      <w:r w:rsidRPr="007A4EA8">
        <w:rPr>
          <w:highlight w:val="yellow"/>
        </w:rPr>
        <w:tab/>
        <w:t>28.09.24</w:t>
      </w:r>
    </w:p>
    <w:p w14:paraId="3F38E64A" w14:textId="77777777" w:rsidR="00EA61D3" w:rsidRPr="006C1298" w:rsidRDefault="00EA61D3">
      <w:r w:rsidRPr="006C1298">
        <w:t xml:space="preserve">4 </w:t>
      </w:r>
      <w:proofErr w:type="spellStart"/>
      <w:r w:rsidRPr="006C1298">
        <w:t>X</w:t>
      </w:r>
      <w:proofErr w:type="spellEnd"/>
      <w:r w:rsidRPr="006C1298">
        <w:t xml:space="preserve"> 100 m</w:t>
      </w:r>
      <w:r w:rsidRPr="006C1298">
        <w:tab/>
        <w:t>42,66</w:t>
      </w:r>
      <w:r w:rsidRPr="006C1298">
        <w:tab/>
      </w:r>
      <w:r w:rsidRPr="006C1298">
        <w:tab/>
        <w:t>IL i BUL</w:t>
      </w:r>
      <w:r w:rsidRPr="006C1298">
        <w:tab/>
      </w:r>
      <w:r w:rsidRPr="006C1298">
        <w:tab/>
      </w:r>
      <w:r w:rsidRPr="006C1298">
        <w:tab/>
      </w:r>
      <w:r w:rsidRPr="006C1298">
        <w:tab/>
      </w:r>
      <w:r w:rsidRPr="006C1298">
        <w:tab/>
      </w:r>
      <w:r w:rsidR="006C4AF3" w:rsidRPr="006C1298">
        <w:tab/>
      </w:r>
      <w:r w:rsidRPr="006C1298">
        <w:t>12.05.13</w:t>
      </w:r>
    </w:p>
    <w:p w14:paraId="04E78458" w14:textId="77777777" w:rsidR="00EA61D3" w:rsidRDefault="00EA61D3">
      <w:r w:rsidRPr="006C1298">
        <w:t>1000 m stafett</w:t>
      </w:r>
      <w:r w:rsidRPr="006C1298">
        <w:tab/>
        <w:t>2,06,55</w:t>
      </w:r>
      <w:r w:rsidRPr="006C1298">
        <w:tab/>
      </w:r>
      <w:r w:rsidRPr="006C1298">
        <w:tab/>
        <w:t>Bækkelagets SK</w:t>
      </w:r>
      <w:r w:rsidRPr="006C1298">
        <w:tab/>
      </w:r>
      <w:r w:rsidRPr="006C1298">
        <w:tab/>
      </w:r>
      <w:r w:rsidRPr="006C1298">
        <w:tab/>
      </w:r>
      <w:r w:rsidRPr="006C1298">
        <w:tab/>
      </w:r>
      <w:r w:rsidR="006C4AF3" w:rsidRPr="006C1298">
        <w:tab/>
      </w:r>
      <w:r w:rsidRPr="006C1298">
        <w:t>15.05.13</w:t>
      </w:r>
    </w:p>
    <w:p w14:paraId="40CCE72E" w14:textId="77777777" w:rsidR="007311D1" w:rsidRPr="006C1298" w:rsidRDefault="00FC0033">
      <w:r w:rsidRPr="006C1298">
        <w:t>Høyde</w:t>
      </w:r>
      <w:r w:rsidRPr="006C1298">
        <w:tab/>
      </w:r>
      <w:r w:rsidRPr="006C1298">
        <w:tab/>
      </w:r>
      <w:r w:rsidR="003D2F01" w:rsidRPr="006C1298">
        <w:t>2,17</w:t>
      </w:r>
      <w:r w:rsidRPr="006C1298">
        <w:tab/>
      </w:r>
      <w:r w:rsidR="007311D1" w:rsidRPr="006C1298">
        <w:tab/>
      </w:r>
      <w:r w:rsidR="003D2F01" w:rsidRPr="006C1298">
        <w:t>Kristoffer Nilsen, IL i BUL</w:t>
      </w:r>
      <w:r w:rsidR="00AD36D1" w:rsidRPr="006C1298">
        <w:tab/>
      </w:r>
      <w:r w:rsidR="00AD36D1" w:rsidRPr="006C1298">
        <w:tab/>
      </w:r>
      <w:r w:rsidR="006C4AF3" w:rsidRPr="006C1298">
        <w:tab/>
      </w:r>
      <w:r w:rsidRPr="006C1298">
        <w:t>1</w:t>
      </w:r>
      <w:r w:rsidR="003D2F01" w:rsidRPr="006C1298">
        <w:t>1</w:t>
      </w:r>
      <w:r w:rsidRPr="006C1298">
        <w:t>.0</w:t>
      </w:r>
      <w:r w:rsidR="003D2F01" w:rsidRPr="006C1298">
        <w:t>5</w:t>
      </w:r>
      <w:r w:rsidRPr="006C1298">
        <w:t>.</w:t>
      </w:r>
      <w:r w:rsidR="003D2F01" w:rsidRPr="006C1298">
        <w:t>14</w:t>
      </w:r>
    </w:p>
    <w:p w14:paraId="0FCDA6EE" w14:textId="77777777" w:rsidR="007311D1" w:rsidRPr="006C1298" w:rsidRDefault="00FC0033" w:rsidP="00D879EA">
      <w:r w:rsidRPr="006C1298">
        <w:t>Lengde</w:t>
      </w:r>
      <w:r w:rsidRPr="006C1298">
        <w:tab/>
      </w:r>
      <w:r w:rsidRPr="006C1298">
        <w:tab/>
      </w:r>
      <w:r w:rsidR="00D879EA" w:rsidRPr="006C1298">
        <w:t>7,24</w:t>
      </w:r>
      <w:r w:rsidRPr="006C1298">
        <w:tab/>
      </w:r>
      <w:r w:rsidR="007311D1" w:rsidRPr="006C1298">
        <w:tab/>
      </w:r>
      <w:r w:rsidR="00D879EA" w:rsidRPr="006C1298">
        <w:t xml:space="preserve">Marius Bull Hjeltnes, </w:t>
      </w:r>
      <w:r w:rsidR="002D78F2" w:rsidRPr="006C1298">
        <w:t>IK Tjalve</w:t>
      </w:r>
      <w:r w:rsidR="00AD36D1" w:rsidRPr="006C1298">
        <w:tab/>
      </w:r>
      <w:r w:rsidR="00AD36D1" w:rsidRPr="006C1298">
        <w:tab/>
      </w:r>
      <w:r w:rsidR="006C4AF3" w:rsidRPr="006C1298">
        <w:tab/>
      </w:r>
      <w:r w:rsidR="00D879EA" w:rsidRPr="006C1298">
        <w:t>04</w:t>
      </w:r>
      <w:r w:rsidRPr="006C1298">
        <w:t>.0</w:t>
      </w:r>
      <w:r w:rsidR="00D879EA" w:rsidRPr="006C1298">
        <w:t>5</w:t>
      </w:r>
      <w:r w:rsidRPr="006C1298">
        <w:t>.</w:t>
      </w:r>
      <w:r w:rsidR="002D78F2" w:rsidRPr="006C1298">
        <w:t>1</w:t>
      </w:r>
      <w:r w:rsidR="00D879EA" w:rsidRPr="006C1298">
        <w:t>9</w:t>
      </w:r>
    </w:p>
    <w:p w14:paraId="5F89BC6B" w14:textId="77777777" w:rsidR="007311D1" w:rsidRPr="006C1298" w:rsidRDefault="00FC0033">
      <w:r w:rsidRPr="006C1298">
        <w:t>Tresteg</w:t>
      </w:r>
      <w:r w:rsidRPr="006C1298">
        <w:tab/>
        <w:t xml:space="preserve"> </w:t>
      </w:r>
      <w:r w:rsidRPr="006C1298">
        <w:tab/>
      </w:r>
      <w:r w:rsidR="005474BB" w:rsidRPr="006C1298">
        <w:t>15,66</w:t>
      </w:r>
      <w:r w:rsidRPr="006C1298">
        <w:tab/>
      </w:r>
      <w:r w:rsidR="007311D1" w:rsidRPr="006C1298">
        <w:tab/>
      </w:r>
      <w:r w:rsidR="005474BB" w:rsidRPr="006C1298">
        <w:t>Jesper Vestbø, IK Tjalve</w:t>
      </w:r>
      <w:r w:rsidR="005474BB" w:rsidRPr="006C1298">
        <w:tab/>
      </w:r>
      <w:r w:rsidR="00370B2C" w:rsidRPr="006C1298">
        <w:tab/>
      </w:r>
      <w:r w:rsidR="006C4AF3" w:rsidRPr="006C1298">
        <w:tab/>
      </w:r>
      <w:r w:rsidR="005474BB" w:rsidRPr="006C1298">
        <w:tab/>
      </w:r>
      <w:r w:rsidR="00FE73B4" w:rsidRPr="006C1298">
        <w:t>09.07.16</w:t>
      </w:r>
    </w:p>
    <w:p w14:paraId="420E4B68" w14:textId="1F73FC93" w:rsidR="007311D1" w:rsidRPr="004A3B48" w:rsidRDefault="00FC0033">
      <w:r w:rsidRPr="00434D5F">
        <w:t>Stav</w:t>
      </w:r>
      <w:r w:rsidRPr="00434D5F">
        <w:tab/>
      </w:r>
      <w:r w:rsidRPr="00434D5F">
        <w:tab/>
      </w:r>
      <w:r w:rsidR="00353D0B" w:rsidRPr="00434D5F">
        <w:t>4</w:t>
      </w:r>
      <w:r w:rsidR="004A3B48" w:rsidRPr="00434D5F">
        <w:t>,80</w:t>
      </w:r>
      <w:r w:rsidR="00353D0B" w:rsidRPr="00434D5F">
        <w:tab/>
      </w:r>
      <w:r w:rsidR="007311D1" w:rsidRPr="00434D5F">
        <w:tab/>
      </w:r>
      <w:r w:rsidR="004A3B48" w:rsidRPr="00434D5F">
        <w:t>Markus Rooth, IK Tjalve</w:t>
      </w:r>
      <w:r w:rsidR="004A3B48" w:rsidRPr="00434D5F">
        <w:tab/>
      </w:r>
      <w:r w:rsidR="004A3B48" w:rsidRPr="00434D5F">
        <w:tab/>
      </w:r>
      <w:r w:rsidR="00AD36D1" w:rsidRPr="00434D5F">
        <w:tab/>
      </w:r>
      <w:r w:rsidR="006C4AF3" w:rsidRPr="00434D5F">
        <w:tab/>
      </w:r>
      <w:r w:rsidR="004A3B48" w:rsidRPr="00434D5F">
        <w:t>12.06.21</w:t>
      </w:r>
    </w:p>
    <w:p w14:paraId="396FBC42" w14:textId="403B4C49" w:rsidR="007311D1" w:rsidRPr="006C1298" w:rsidRDefault="00FC0033">
      <w:r w:rsidRPr="006C1298">
        <w:t>Kule</w:t>
      </w:r>
      <w:r w:rsidR="00404E5C" w:rsidRPr="006C1298">
        <w:tab/>
      </w:r>
      <w:r w:rsidR="00404E5C" w:rsidRPr="006C1298">
        <w:tab/>
      </w:r>
      <w:r w:rsidR="00102F3C" w:rsidRPr="006C1298">
        <w:t>10,</w:t>
      </w:r>
      <w:r w:rsidR="00F406FD" w:rsidRPr="006C1298">
        <w:t>77</w:t>
      </w:r>
      <w:r w:rsidR="00404E5C" w:rsidRPr="006C1298">
        <w:tab/>
      </w:r>
      <w:r w:rsidR="00404E5C" w:rsidRPr="006C1298">
        <w:tab/>
      </w:r>
      <w:r w:rsidR="00102F3C" w:rsidRPr="006C1298">
        <w:t xml:space="preserve">Atle </w:t>
      </w:r>
      <w:proofErr w:type="spellStart"/>
      <w:r w:rsidR="00102F3C" w:rsidRPr="006C1298">
        <w:t>MacAdam</w:t>
      </w:r>
      <w:proofErr w:type="spellEnd"/>
      <w:r w:rsidR="00102F3C" w:rsidRPr="006C1298">
        <w:t>, Bækkelagets SK</w:t>
      </w:r>
      <w:r w:rsidR="00102F3C" w:rsidRPr="006C1298">
        <w:tab/>
      </w:r>
      <w:r w:rsidR="00D879EA" w:rsidRPr="006C1298">
        <w:tab/>
      </w:r>
      <w:r w:rsidR="00102F3C" w:rsidRPr="006C1298">
        <w:tab/>
        <w:t>2</w:t>
      </w:r>
      <w:r w:rsidR="00F406FD" w:rsidRPr="006C1298">
        <w:t>1</w:t>
      </w:r>
      <w:r w:rsidR="00404E5C" w:rsidRPr="006C1298">
        <w:t>.09.</w:t>
      </w:r>
      <w:r w:rsidR="00102F3C" w:rsidRPr="006C1298">
        <w:t>1</w:t>
      </w:r>
      <w:r w:rsidR="00F406FD" w:rsidRPr="006C1298">
        <w:t>9</w:t>
      </w:r>
    </w:p>
    <w:p w14:paraId="0E9603E6" w14:textId="77777777" w:rsidR="007311D1" w:rsidRPr="006C1298" w:rsidRDefault="00FC0033">
      <w:r w:rsidRPr="006C1298">
        <w:t>Diskos</w:t>
      </w:r>
      <w:r w:rsidRPr="006C1298">
        <w:tab/>
      </w:r>
      <w:r w:rsidRPr="006C1298">
        <w:tab/>
      </w:r>
      <w:r w:rsidR="00370B2C" w:rsidRPr="006C1298">
        <w:t>53,36</w:t>
      </w:r>
      <w:r w:rsidRPr="006C1298">
        <w:tab/>
      </w:r>
      <w:r w:rsidR="007311D1" w:rsidRPr="006C1298">
        <w:tab/>
      </w:r>
      <w:r w:rsidR="00370B2C" w:rsidRPr="006C1298">
        <w:t xml:space="preserve">Ola </w:t>
      </w:r>
      <w:proofErr w:type="spellStart"/>
      <w:r w:rsidR="00370B2C" w:rsidRPr="006C1298">
        <w:t>Stunes</w:t>
      </w:r>
      <w:proofErr w:type="spellEnd"/>
      <w:r w:rsidR="00370B2C" w:rsidRPr="006C1298">
        <w:t xml:space="preserve"> Isene, Sturla IF</w:t>
      </w:r>
      <w:r w:rsidR="00370B2C" w:rsidRPr="006C1298">
        <w:tab/>
      </w:r>
      <w:r w:rsidR="00370B2C" w:rsidRPr="006C1298">
        <w:tab/>
      </w:r>
      <w:r w:rsidR="006C4AF3" w:rsidRPr="006C1298">
        <w:tab/>
      </w:r>
      <w:r w:rsidR="00370B2C" w:rsidRPr="006C1298">
        <w:t>07.06.14</w:t>
      </w:r>
    </w:p>
    <w:p w14:paraId="2C2052D1" w14:textId="5FD1E394" w:rsidR="007311D1" w:rsidRPr="006C1298" w:rsidRDefault="00FC0033">
      <w:r w:rsidRPr="006C1298">
        <w:t>Spyd</w:t>
      </w:r>
      <w:r w:rsidRPr="006C1298">
        <w:tab/>
      </w:r>
      <w:r w:rsidRPr="006C1298">
        <w:tab/>
        <w:t>68,</w:t>
      </w:r>
      <w:r w:rsidR="0043318F" w:rsidRPr="006C1298">
        <w:t>90</w:t>
      </w:r>
      <w:r w:rsidRPr="006C1298">
        <w:tab/>
      </w:r>
      <w:r w:rsidR="007311D1" w:rsidRPr="006C1298">
        <w:tab/>
      </w:r>
      <w:r w:rsidR="0043318F" w:rsidRPr="006C1298">
        <w:t>Kasper Sagen, Bækkelagets SK</w:t>
      </w:r>
      <w:r w:rsidR="00CD2F90" w:rsidRPr="006C1298">
        <w:tab/>
      </w:r>
      <w:r w:rsidR="00AD36D1" w:rsidRPr="006C1298">
        <w:tab/>
      </w:r>
      <w:r w:rsidR="006C4AF3" w:rsidRPr="006C1298">
        <w:tab/>
      </w:r>
      <w:r w:rsidR="0043318F" w:rsidRPr="006C1298">
        <w:t>06</w:t>
      </w:r>
      <w:r w:rsidRPr="006C1298">
        <w:t>.0</w:t>
      </w:r>
      <w:r w:rsidR="0043318F" w:rsidRPr="006C1298">
        <w:t>8</w:t>
      </w:r>
      <w:r w:rsidRPr="006C1298">
        <w:t>.</w:t>
      </w:r>
      <w:r w:rsidR="0043318F" w:rsidRPr="006C1298">
        <w:t>19</w:t>
      </w:r>
    </w:p>
    <w:p w14:paraId="6F15E19B" w14:textId="77777777" w:rsidR="00FC0033" w:rsidRPr="00D842A5" w:rsidRDefault="00FC0033">
      <w:r w:rsidRPr="006C1298">
        <w:t>Slegge</w:t>
      </w:r>
      <w:r w:rsidRPr="006C1298">
        <w:tab/>
      </w:r>
      <w:r w:rsidRPr="006C1298">
        <w:tab/>
      </w:r>
      <w:r w:rsidR="00A00BD8" w:rsidRPr="006C1298">
        <w:t>47,18</w:t>
      </w:r>
      <w:r w:rsidRPr="006C1298">
        <w:tab/>
      </w:r>
      <w:r w:rsidR="007311D1" w:rsidRPr="006C1298">
        <w:tab/>
      </w:r>
      <w:r w:rsidR="00A00BD8" w:rsidRPr="006C1298">
        <w:t>Kjetil R Aasen, Løten Friidrett</w:t>
      </w:r>
      <w:r w:rsidR="00A00BD8" w:rsidRPr="006C1298">
        <w:tab/>
      </w:r>
      <w:r w:rsidR="00AD36D1" w:rsidRPr="006C1298">
        <w:tab/>
      </w:r>
      <w:r w:rsidR="006C4AF3" w:rsidRPr="006C1298">
        <w:tab/>
      </w:r>
      <w:r w:rsidR="00A00BD8" w:rsidRPr="006C1298">
        <w:t>09.07.16</w:t>
      </w:r>
    </w:p>
    <w:p w14:paraId="357CF4AA" w14:textId="77777777" w:rsidR="00AE49BF" w:rsidRPr="00D842A5" w:rsidRDefault="00AE49BF">
      <w:r w:rsidRPr="00D842A5">
        <w:br w:type="page"/>
      </w:r>
    </w:p>
    <w:p w14:paraId="15C2F341" w14:textId="77777777" w:rsidR="00FC0033" w:rsidRPr="00D842A5" w:rsidRDefault="00FC0033"/>
    <w:p w14:paraId="72FAC1C1" w14:textId="77777777" w:rsidR="00FC0033" w:rsidRPr="006C1298" w:rsidRDefault="00FC0033">
      <w:pPr>
        <w:rPr>
          <w:b/>
          <w:bCs/>
          <w:sz w:val="24"/>
          <w:szCs w:val="24"/>
          <w:u w:val="single"/>
        </w:rPr>
      </w:pPr>
      <w:r w:rsidRPr="006C1298">
        <w:rPr>
          <w:b/>
          <w:bCs/>
          <w:sz w:val="24"/>
          <w:szCs w:val="24"/>
          <w:u w:val="single"/>
        </w:rPr>
        <w:t>Kvinner</w:t>
      </w:r>
    </w:p>
    <w:p w14:paraId="18E7EB59" w14:textId="77777777" w:rsidR="00CD2F90" w:rsidRPr="006C1298" w:rsidRDefault="00FC0033" w:rsidP="00AD36D1">
      <w:smartTag w:uri="urn:schemas-microsoft-com:office:smarttags" w:element="metricconverter">
        <w:smartTagPr>
          <w:attr w:name="ProductID" w:val="60 m"/>
        </w:smartTagPr>
        <w:r w:rsidRPr="006C1298">
          <w:t>60 m</w:t>
        </w:r>
      </w:smartTag>
      <w:r w:rsidR="00D06E63" w:rsidRPr="006C1298">
        <w:tab/>
      </w:r>
      <w:r w:rsidR="00D06E63" w:rsidRPr="006C1298">
        <w:tab/>
      </w:r>
      <w:r w:rsidR="00764C4B" w:rsidRPr="006C1298">
        <w:t>7,82</w:t>
      </w:r>
      <w:r w:rsidR="00764C4B" w:rsidRPr="006C1298">
        <w:tab/>
      </w:r>
      <w:r w:rsidR="00764C4B" w:rsidRPr="006C1298">
        <w:tab/>
        <w:t>Pernille Sina Lund, Bækkelagets SK</w:t>
      </w:r>
      <w:r w:rsidR="00764C4B" w:rsidRPr="006C1298">
        <w:tab/>
      </w:r>
      <w:r w:rsidR="00764C4B" w:rsidRPr="006C1298">
        <w:tab/>
        <w:t>11.06.18</w:t>
      </w:r>
    </w:p>
    <w:p w14:paraId="143C6DE8" w14:textId="4F4B5167" w:rsidR="007311D1" w:rsidRPr="006C1298" w:rsidRDefault="00FC0033">
      <w:r w:rsidRPr="006C1298">
        <w:t>100 m</w:t>
      </w:r>
      <w:r w:rsidRPr="006C1298">
        <w:tab/>
      </w:r>
      <w:r w:rsidRPr="006C1298">
        <w:tab/>
      </w:r>
      <w:r w:rsidR="00A00BD8" w:rsidRPr="006C1298">
        <w:t>11,74</w:t>
      </w:r>
      <w:r w:rsidRPr="006C1298">
        <w:tab/>
      </w:r>
      <w:r w:rsidR="007311D1" w:rsidRPr="006C1298">
        <w:tab/>
      </w:r>
      <w:r w:rsidR="00A00BD8" w:rsidRPr="006C1298">
        <w:t xml:space="preserve">Vilde </w:t>
      </w:r>
      <w:proofErr w:type="spellStart"/>
      <w:r w:rsidR="00C3646D">
        <w:t>Humstad</w:t>
      </w:r>
      <w:proofErr w:type="spellEnd"/>
      <w:r w:rsidR="00C3646D">
        <w:t xml:space="preserve"> </w:t>
      </w:r>
      <w:proofErr w:type="spellStart"/>
      <w:r w:rsidR="00A00BD8" w:rsidRPr="006C1298">
        <w:t>Aasmo</w:t>
      </w:r>
      <w:proofErr w:type="spellEnd"/>
      <w:r w:rsidR="00A00BD8" w:rsidRPr="006C1298">
        <w:t>, Sandnes IL</w:t>
      </w:r>
      <w:r w:rsidR="00B37E7E" w:rsidRPr="006C1298">
        <w:tab/>
      </w:r>
      <w:r w:rsidR="00B37E7E" w:rsidRPr="006C1298">
        <w:tab/>
      </w:r>
      <w:r w:rsidR="00FE73B4" w:rsidRPr="006C1298">
        <w:t>09.07.16</w:t>
      </w:r>
    </w:p>
    <w:p w14:paraId="6D511613" w14:textId="77777777" w:rsidR="003D2F01" w:rsidRPr="006C1298" w:rsidRDefault="003D2F01">
      <w:r w:rsidRPr="006C1298">
        <w:t>150 m</w:t>
      </w:r>
      <w:r w:rsidRPr="006C1298">
        <w:tab/>
      </w:r>
      <w:r w:rsidRPr="006C1298">
        <w:tab/>
      </w:r>
      <w:r w:rsidR="00764C4B" w:rsidRPr="006C1298">
        <w:t>18</w:t>
      </w:r>
      <w:r w:rsidRPr="006C1298">
        <w:t>,</w:t>
      </w:r>
      <w:r w:rsidR="00764C4B" w:rsidRPr="006C1298">
        <w:t>85</w:t>
      </w:r>
      <w:r w:rsidRPr="006C1298">
        <w:tab/>
      </w:r>
      <w:r w:rsidRPr="006C1298">
        <w:tab/>
      </w:r>
      <w:r w:rsidR="00764C4B" w:rsidRPr="006C1298">
        <w:t>Pernille Sina Lund, Bækkelagets SK</w:t>
      </w:r>
      <w:r w:rsidRPr="006C1298">
        <w:tab/>
      </w:r>
      <w:r w:rsidR="003D4031" w:rsidRPr="006C1298">
        <w:tab/>
      </w:r>
      <w:r w:rsidR="00764C4B" w:rsidRPr="006C1298">
        <w:t>11</w:t>
      </w:r>
      <w:r w:rsidRPr="006C1298">
        <w:t>.0</w:t>
      </w:r>
      <w:r w:rsidR="00764C4B" w:rsidRPr="006C1298">
        <w:t>6.</w:t>
      </w:r>
      <w:r w:rsidRPr="006C1298">
        <w:t>1</w:t>
      </w:r>
      <w:r w:rsidR="003D4031" w:rsidRPr="006C1298">
        <w:t>8</w:t>
      </w:r>
    </w:p>
    <w:p w14:paraId="5AC8CAF7" w14:textId="7D66A6B3" w:rsidR="00FE73B4" w:rsidRPr="006C1298" w:rsidRDefault="00FC0033">
      <w:r w:rsidRPr="006C1298">
        <w:t>200 m</w:t>
      </w:r>
      <w:r w:rsidRPr="006C1298">
        <w:tab/>
      </w:r>
      <w:r w:rsidRPr="006C1298">
        <w:tab/>
      </w:r>
      <w:r w:rsidR="005474BB" w:rsidRPr="006C1298">
        <w:t>25,08</w:t>
      </w:r>
      <w:r w:rsidRPr="006C1298">
        <w:tab/>
      </w:r>
      <w:r w:rsidR="007311D1" w:rsidRPr="006C1298">
        <w:tab/>
      </w:r>
      <w:r w:rsidR="005474BB" w:rsidRPr="006C1298">
        <w:t>Vilde</w:t>
      </w:r>
      <w:r w:rsidR="00C3646D">
        <w:t xml:space="preserve"> </w:t>
      </w:r>
      <w:proofErr w:type="spellStart"/>
      <w:r w:rsidR="00C3646D">
        <w:t>Humstad</w:t>
      </w:r>
      <w:proofErr w:type="spellEnd"/>
      <w:r w:rsidR="00C3646D">
        <w:t xml:space="preserve"> </w:t>
      </w:r>
      <w:r w:rsidR="005474BB" w:rsidRPr="006C1298">
        <w:t xml:space="preserve"> </w:t>
      </w:r>
      <w:proofErr w:type="spellStart"/>
      <w:r w:rsidR="005474BB" w:rsidRPr="006C1298">
        <w:t>Aasmo</w:t>
      </w:r>
      <w:proofErr w:type="spellEnd"/>
      <w:r w:rsidR="005474BB" w:rsidRPr="006C1298">
        <w:t>, Sandnes IL</w:t>
      </w:r>
      <w:r w:rsidR="009334EA" w:rsidRPr="006C1298">
        <w:tab/>
      </w:r>
      <w:r w:rsidR="009334EA" w:rsidRPr="006C1298">
        <w:tab/>
      </w:r>
      <w:r w:rsidR="00FE73B4" w:rsidRPr="006C1298">
        <w:t>10</w:t>
      </w:r>
      <w:r w:rsidR="00C46B8B" w:rsidRPr="006C1298">
        <w:t>.0</w:t>
      </w:r>
      <w:r w:rsidR="00FE73B4" w:rsidRPr="006C1298">
        <w:t>7.</w:t>
      </w:r>
      <w:r w:rsidR="00C46B8B" w:rsidRPr="006C1298">
        <w:t>1</w:t>
      </w:r>
      <w:r w:rsidR="00FE73B4" w:rsidRPr="006C1298">
        <w:t>6</w:t>
      </w:r>
    </w:p>
    <w:p w14:paraId="641F4D81" w14:textId="77777777" w:rsidR="003D2F01" w:rsidRPr="006C1298" w:rsidRDefault="003D2F01">
      <w:r w:rsidRPr="006C1298">
        <w:t>300 m</w:t>
      </w:r>
      <w:r w:rsidRPr="006C1298">
        <w:tab/>
      </w:r>
      <w:r w:rsidRPr="006C1298">
        <w:tab/>
        <w:t>41,09</w:t>
      </w:r>
      <w:r w:rsidRPr="006C1298">
        <w:tab/>
      </w:r>
      <w:r w:rsidRPr="006C1298">
        <w:tab/>
        <w:t xml:space="preserve">Marte </w:t>
      </w:r>
      <w:r w:rsidR="00AF1C09" w:rsidRPr="006C1298">
        <w:t>M</w:t>
      </w:r>
      <w:r w:rsidRPr="006C1298">
        <w:t>jøen Berg, Dimna IL</w:t>
      </w:r>
      <w:r w:rsidRPr="006C1298">
        <w:tab/>
      </w:r>
      <w:r w:rsidRPr="006C1298">
        <w:tab/>
      </w:r>
      <w:r w:rsidR="006C4AF3" w:rsidRPr="006C1298">
        <w:tab/>
      </w:r>
      <w:r w:rsidRPr="006C1298">
        <w:t>11.05.14</w:t>
      </w:r>
    </w:p>
    <w:p w14:paraId="1FED3DA9" w14:textId="7D382C19" w:rsidR="003F2418" w:rsidRPr="006C1298" w:rsidRDefault="003F2418">
      <w:r w:rsidRPr="00F275C0">
        <w:rPr>
          <w:highlight w:val="yellow"/>
        </w:rPr>
        <w:t>400 m</w:t>
      </w:r>
      <w:r w:rsidRPr="00F275C0">
        <w:rPr>
          <w:highlight w:val="yellow"/>
        </w:rPr>
        <w:tab/>
      </w:r>
      <w:r w:rsidRPr="00F275C0">
        <w:rPr>
          <w:highlight w:val="yellow"/>
        </w:rPr>
        <w:tab/>
        <w:t>5</w:t>
      </w:r>
      <w:r w:rsidR="00753A7F" w:rsidRPr="00F275C0">
        <w:rPr>
          <w:highlight w:val="yellow"/>
        </w:rPr>
        <w:t>5,53</w:t>
      </w:r>
      <w:r w:rsidRPr="00F275C0">
        <w:rPr>
          <w:highlight w:val="yellow"/>
        </w:rPr>
        <w:tab/>
      </w:r>
      <w:r w:rsidRPr="00F275C0">
        <w:rPr>
          <w:highlight w:val="yellow"/>
        </w:rPr>
        <w:tab/>
      </w:r>
      <w:r w:rsidR="00F275C0">
        <w:rPr>
          <w:highlight w:val="yellow"/>
        </w:rPr>
        <w:t>Laura van der Veen</w:t>
      </w:r>
      <w:r w:rsidR="00C07C93">
        <w:rPr>
          <w:highlight w:val="yellow"/>
        </w:rPr>
        <w:t>, IK Tjalve</w:t>
      </w:r>
      <w:r w:rsidR="00C07C93">
        <w:rPr>
          <w:highlight w:val="yellow"/>
        </w:rPr>
        <w:tab/>
      </w:r>
      <w:r w:rsidRPr="00F275C0">
        <w:rPr>
          <w:highlight w:val="yellow"/>
        </w:rPr>
        <w:tab/>
      </w:r>
      <w:r w:rsidRPr="00F275C0">
        <w:rPr>
          <w:highlight w:val="yellow"/>
        </w:rPr>
        <w:tab/>
      </w:r>
      <w:r w:rsidR="00FE73B4" w:rsidRPr="00F275C0">
        <w:rPr>
          <w:highlight w:val="yellow"/>
        </w:rPr>
        <w:t>0</w:t>
      </w:r>
      <w:r w:rsidR="00F275C0" w:rsidRPr="00F275C0">
        <w:rPr>
          <w:highlight w:val="yellow"/>
        </w:rPr>
        <w:t>5</w:t>
      </w:r>
      <w:r w:rsidR="00FE73B4" w:rsidRPr="00F275C0">
        <w:rPr>
          <w:highlight w:val="yellow"/>
        </w:rPr>
        <w:t>.0</w:t>
      </w:r>
      <w:r w:rsidR="00F275C0" w:rsidRPr="00F275C0">
        <w:rPr>
          <w:highlight w:val="yellow"/>
        </w:rPr>
        <w:t>5</w:t>
      </w:r>
      <w:r w:rsidR="00FE73B4" w:rsidRPr="00F275C0">
        <w:rPr>
          <w:highlight w:val="yellow"/>
        </w:rPr>
        <w:t>.</w:t>
      </w:r>
      <w:r w:rsidR="00F275C0" w:rsidRPr="00F275C0">
        <w:rPr>
          <w:highlight w:val="yellow"/>
        </w:rPr>
        <w:t>24</w:t>
      </w:r>
    </w:p>
    <w:p w14:paraId="6B63302B" w14:textId="77777777" w:rsidR="004C46AC" w:rsidRPr="006C1298" w:rsidRDefault="004C46AC">
      <w:pPr>
        <w:rPr>
          <w:lang w:val="en-US"/>
        </w:rPr>
      </w:pPr>
      <w:r w:rsidRPr="006C1298">
        <w:rPr>
          <w:lang w:val="en-US"/>
        </w:rPr>
        <w:t>800 m</w:t>
      </w:r>
      <w:r w:rsidR="00C46B8B" w:rsidRPr="006C1298">
        <w:rPr>
          <w:lang w:val="en-US"/>
        </w:rPr>
        <w:tab/>
      </w:r>
      <w:r w:rsidR="00C46B8B" w:rsidRPr="006C1298">
        <w:rPr>
          <w:lang w:val="en-US"/>
        </w:rPr>
        <w:tab/>
        <w:t>2,13,64</w:t>
      </w:r>
      <w:r w:rsidR="00C46B8B" w:rsidRPr="006C1298">
        <w:rPr>
          <w:lang w:val="en-US"/>
        </w:rPr>
        <w:tab/>
      </w:r>
      <w:r w:rsidR="00C46B8B" w:rsidRPr="006C1298">
        <w:rPr>
          <w:lang w:val="en-US"/>
        </w:rPr>
        <w:tab/>
        <w:t>Christina Toogood, IK Tjalve</w:t>
      </w:r>
      <w:r w:rsidR="00C46B8B" w:rsidRPr="006C1298">
        <w:rPr>
          <w:lang w:val="en-US"/>
        </w:rPr>
        <w:tab/>
      </w:r>
      <w:r w:rsidR="00C46B8B" w:rsidRPr="006C1298">
        <w:rPr>
          <w:lang w:val="en-US"/>
        </w:rPr>
        <w:tab/>
      </w:r>
      <w:r w:rsidR="006C4AF3" w:rsidRPr="006C1298">
        <w:rPr>
          <w:lang w:val="en-US"/>
        </w:rPr>
        <w:tab/>
      </w:r>
      <w:r w:rsidR="00C46B8B" w:rsidRPr="006C1298">
        <w:rPr>
          <w:lang w:val="en-US"/>
        </w:rPr>
        <w:t>08.06.14</w:t>
      </w:r>
    </w:p>
    <w:p w14:paraId="573BCF2A" w14:textId="5DFC3721" w:rsidR="003F2418" w:rsidRPr="006C1298" w:rsidRDefault="003F2418">
      <w:r w:rsidRPr="006C1298">
        <w:t>1500 m</w:t>
      </w:r>
      <w:r w:rsidRPr="006C1298">
        <w:tab/>
      </w:r>
      <w:r w:rsidRPr="006C1298">
        <w:tab/>
        <w:t>4,</w:t>
      </w:r>
      <w:r w:rsidR="008A0BCC" w:rsidRPr="006C1298">
        <w:t>26,86</w:t>
      </w:r>
      <w:r w:rsidRPr="006C1298">
        <w:tab/>
      </w:r>
      <w:r w:rsidRPr="006C1298">
        <w:tab/>
      </w:r>
      <w:r w:rsidR="008A0BCC" w:rsidRPr="006C1298">
        <w:t>Malin Edland, Larvik Turn og IF</w:t>
      </w:r>
      <w:r w:rsidRPr="006C1298">
        <w:tab/>
      </w:r>
      <w:r w:rsidRPr="006C1298">
        <w:tab/>
      </w:r>
      <w:r w:rsidR="006C4AF3" w:rsidRPr="006C1298">
        <w:tab/>
      </w:r>
      <w:r w:rsidR="00251E81">
        <w:t>10</w:t>
      </w:r>
      <w:r w:rsidRPr="006C1298">
        <w:t>.0</w:t>
      </w:r>
      <w:r w:rsidR="008A0BCC" w:rsidRPr="006C1298">
        <w:t>7</w:t>
      </w:r>
      <w:r w:rsidRPr="006C1298">
        <w:t>.1</w:t>
      </w:r>
      <w:r w:rsidR="00251E81">
        <w:t>4</w:t>
      </w:r>
    </w:p>
    <w:p w14:paraId="2C876DAD" w14:textId="77777777" w:rsidR="008574C5" w:rsidRPr="006C1298" w:rsidRDefault="00353D0B">
      <w:r w:rsidRPr="006C1298">
        <w:t>5000 m</w:t>
      </w:r>
      <w:r w:rsidRPr="006C1298">
        <w:tab/>
      </w:r>
      <w:r w:rsidRPr="006C1298">
        <w:tab/>
        <w:t>17,01,99</w:t>
      </w:r>
      <w:r w:rsidRPr="006C1298">
        <w:tab/>
        <w:t xml:space="preserve">Karoline </w:t>
      </w:r>
      <w:proofErr w:type="spellStart"/>
      <w:r w:rsidRPr="006C1298">
        <w:t>Skatteboe</w:t>
      </w:r>
      <w:proofErr w:type="spellEnd"/>
      <w:r w:rsidRPr="006C1298">
        <w:t>, Tyrving IL</w:t>
      </w:r>
      <w:r w:rsidRPr="006C1298">
        <w:tab/>
      </w:r>
      <w:r w:rsidRPr="006C1298">
        <w:tab/>
      </w:r>
      <w:r w:rsidRPr="006C1298">
        <w:tab/>
        <w:t>10.07.14</w:t>
      </w:r>
    </w:p>
    <w:p w14:paraId="62876382" w14:textId="01E61A0F" w:rsidR="008574C5" w:rsidRPr="00C76D08" w:rsidRDefault="003F2418">
      <w:r w:rsidRPr="00C76D08">
        <w:t>100 m hekk</w:t>
      </w:r>
      <w:r w:rsidRPr="00C76D08">
        <w:tab/>
      </w:r>
      <w:r w:rsidR="00C76D08">
        <w:t>14,12</w:t>
      </w:r>
      <w:r w:rsidR="00C76D08" w:rsidRPr="006C1298">
        <w:tab/>
      </w:r>
      <w:r w:rsidR="00C76D08" w:rsidRPr="006C1298">
        <w:tab/>
      </w:r>
      <w:r w:rsidR="00C76D08">
        <w:t>Kirsti</w:t>
      </w:r>
      <w:r w:rsidR="00C76D08" w:rsidRPr="006C1298">
        <w:t xml:space="preserve"> Strømmen Kjerpeset, Florø T og IF</w:t>
      </w:r>
      <w:r w:rsidR="00C76D08" w:rsidRPr="006C1298">
        <w:tab/>
      </w:r>
      <w:r w:rsidR="00C76D08">
        <w:t>09</w:t>
      </w:r>
      <w:r w:rsidR="00C76D08" w:rsidRPr="006C1298">
        <w:t>.07.16</w:t>
      </w:r>
    </w:p>
    <w:p w14:paraId="7F014E03" w14:textId="77777777" w:rsidR="00C46B8B" w:rsidRPr="006C1298" w:rsidRDefault="00C46B8B">
      <w:r w:rsidRPr="006C1298">
        <w:t>400 m hekk</w:t>
      </w:r>
      <w:r w:rsidRPr="006C1298">
        <w:tab/>
        <w:t>1,00,</w:t>
      </w:r>
      <w:r w:rsidR="00525573" w:rsidRPr="006C1298">
        <w:t>49</w:t>
      </w:r>
      <w:r w:rsidRPr="006C1298">
        <w:tab/>
      </w:r>
      <w:r w:rsidRPr="006C1298">
        <w:tab/>
      </w:r>
      <w:r w:rsidR="00525573" w:rsidRPr="006C1298">
        <w:t>Nora Kollerød Wold</w:t>
      </w:r>
      <w:r w:rsidRPr="006C1298">
        <w:t xml:space="preserve">, </w:t>
      </w:r>
      <w:r w:rsidR="00525573" w:rsidRPr="006C1298">
        <w:t>Fredrikstad IF</w:t>
      </w:r>
      <w:r w:rsidR="00525573" w:rsidRPr="006C1298">
        <w:tab/>
      </w:r>
      <w:r w:rsidR="006C4AF3" w:rsidRPr="006C1298">
        <w:tab/>
      </w:r>
      <w:r w:rsidR="00525573" w:rsidRPr="006C1298">
        <w:t>20.08.17</w:t>
      </w:r>
    </w:p>
    <w:p w14:paraId="701AB67C" w14:textId="77777777" w:rsidR="00735986" w:rsidRPr="006C1298" w:rsidRDefault="00735986">
      <w:pPr>
        <w:rPr>
          <w:lang w:val="fr-FR"/>
        </w:rPr>
      </w:pPr>
      <w:r w:rsidRPr="006C1298">
        <w:rPr>
          <w:lang w:val="fr-FR"/>
        </w:rPr>
        <w:t>4 X 100 m</w:t>
      </w:r>
      <w:r w:rsidRPr="006C1298">
        <w:rPr>
          <w:lang w:val="fr-FR"/>
        </w:rPr>
        <w:tab/>
        <w:t>50,</w:t>
      </w:r>
      <w:r w:rsidR="003D4031" w:rsidRPr="006C1298">
        <w:rPr>
          <w:lang w:val="fr-FR"/>
        </w:rPr>
        <w:t>29</w:t>
      </w:r>
      <w:r w:rsidRPr="006C1298">
        <w:rPr>
          <w:lang w:val="fr-FR"/>
        </w:rPr>
        <w:tab/>
      </w:r>
      <w:r w:rsidRPr="006C1298">
        <w:rPr>
          <w:lang w:val="fr-FR"/>
        </w:rPr>
        <w:tab/>
      </w:r>
      <w:r w:rsidR="003D4031" w:rsidRPr="006C1298">
        <w:rPr>
          <w:lang w:val="fr-FR"/>
        </w:rPr>
        <w:t>IL i BUL</w:t>
      </w:r>
      <w:r w:rsidRPr="006C1298">
        <w:rPr>
          <w:lang w:val="fr-FR"/>
        </w:rPr>
        <w:tab/>
      </w:r>
      <w:r w:rsidRPr="006C1298">
        <w:rPr>
          <w:lang w:val="fr-FR"/>
        </w:rPr>
        <w:tab/>
      </w:r>
      <w:r w:rsidRPr="006C1298">
        <w:rPr>
          <w:lang w:val="fr-FR"/>
        </w:rPr>
        <w:tab/>
      </w:r>
      <w:r w:rsidRPr="006C1298">
        <w:rPr>
          <w:lang w:val="fr-FR"/>
        </w:rPr>
        <w:tab/>
      </w:r>
      <w:r w:rsidRPr="006C1298">
        <w:rPr>
          <w:lang w:val="fr-FR"/>
        </w:rPr>
        <w:tab/>
      </w:r>
      <w:r w:rsidR="003D4031" w:rsidRPr="006C1298">
        <w:rPr>
          <w:lang w:val="fr-FR"/>
        </w:rPr>
        <w:tab/>
        <w:t>06</w:t>
      </w:r>
      <w:r w:rsidRPr="006C1298">
        <w:rPr>
          <w:lang w:val="fr-FR"/>
        </w:rPr>
        <w:t>.05.</w:t>
      </w:r>
      <w:r w:rsidR="003D4031" w:rsidRPr="006C1298">
        <w:rPr>
          <w:lang w:val="fr-FR"/>
        </w:rPr>
        <w:t>18</w:t>
      </w:r>
    </w:p>
    <w:p w14:paraId="4BD79461" w14:textId="77777777" w:rsidR="007311D1" w:rsidRPr="006C1298" w:rsidRDefault="00B37E7E">
      <w:pPr>
        <w:rPr>
          <w:lang w:val="fr-FR"/>
        </w:rPr>
      </w:pPr>
      <w:proofErr w:type="spellStart"/>
      <w:r w:rsidRPr="006C1298">
        <w:rPr>
          <w:lang w:val="fr-FR"/>
        </w:rPr>
        <w:t>Høyde</w:t>
      </w:r>
      <w:proofErr w:type="spellEnd"/>
      <w:r w:rsidRPr="006C1298">
        <w:rPr>
          <w:lang w:val="fr-FR"/>
        </w:rPr>
        <w:tab/>
      </w:r>
      <w:r w:rsidRPr="006C1298">
        <w:rPr>
          <w:lang w:val="fr-FR"/>
        </w:rPr>
        <w:tab/>
        <w:t>1,65</w:t>
      </w:r>
      <w:r w:rsidR="00FC0033" w:rsidRPr="006C1298">
        <w:rPr>
          <w:lang w:val="fr-FR"/>
        </w:rPr>
        <w:tab/>
      </w:r>
      <w:r w:rsidR="007311D1" w:rsidRPr="006C1298">
        <w:rPr>
          <w:lang w:val="fr-FR"/>
        </w:rPr>
        <w:tab/>
      </w:r>
      <w:r w:rsidRPr="006C1298">
        <w:rPr>
          <w:lang w:val="fr-FR"/>
        </w:rPr>
        <w:t>Caroline Fleischer, Ski IL</w:t>
      </w:r>
      <w:r w:rsidRPr="006C1298">
        <w:rPr>
          <w:lang w:val="fr-FR"/>
        </w:rPr>
        <w:tab/>
      </w:r>
      <w:r w:rsidR="000F52E8" w:rsidRPr="006C1298">
        <w:rPr>
          <w:lang w:val="fr-FR"/>
        </w:rPr>
        <w:tab/>
      </w:r>
      <w:r w:rsidR="006C4AF3" w:rsidRPr="006C1298">
        <w:rPr>
          <w:lang w:val="fr-FR"/>
        </w:rPr>
        <w:tab/>
      </w:r>
      <w:r w:rsidR="00FC0033" w:rsidRPr="006C1298">
        <w:rPr>
          <w:lang w:val="fr-FR"/>
        </w:rPr>
        <w:t>1</w:t>
      </w:r>
      <w:r w:rsidRPr="006C1298">
        <w:rPr>
          <w:lang w:val="fr-FR"/>
        </w:rPr>
        <w:t>1</w:t>
      </w:r>
      <w:r w:rsidR="00FC0033" w:rsidRPr="006C1298">
        <w:rPr>
          <w:lang w:val="fr-FR"/>
        </w:rPr>
        <w:t>.05.</w:t>
      </w:r>
      <w:r w:rsidRPr="006C1298">
        <w:rPr>
          <w:lang w:val="fr-FR"/>
        </w:rPr>
        <w:t>14</w:t>
      </w:r>
    </w:p>
    <w:p w14:paraId="28642548" w14:textId="77777777" w:rsidR="00B37E7E" w:rsidRPr="006C1298" w:rsidRDefault="00B37E7E">
      <w:pPr>
        <w:rPr>
          <w:lang w:val="en-US"/>
        </w:rPr>
      </w:pPr>
      <w:r w:rsidRPr="006C1298">
        <w:rPr>
          <w:lang w:val="fr-FR"/>
        </w:rPr>
        <w:tab/>
      </w:r>
      <w:r w:rsidRPr="006C1298">
        <w:rPr>
          <w:lang w:val="fr-FR"/>
        </w:rPr>
        <w:tab/>
      </w:r>
      <w:r w:rsidRPr="006C1298">
        <w:rPr>
          <w:lang w:val="en-US"/>
        </w:rPr>
        <w:t>1,65</w:t>
      </w:r>
      <w:r w:rsidRPr="006C1298">
        <w:rPr>
          <w:lang w:val="en-US"/>
        </w:rPr>
        <w:tab/>
      </w:r>
      <w:r w:rsidRPr="006C1298">
        <w:rPr>
          <w:lang w:val="en-US"/>
        </w:rPr>
        <w:tab/>
        <w:t xml:space="preserve">Frida </w:t>
      </w:r>
      <w:proofErr w:type="spellStart"/>
      <w:r w:rsidRPr="006C1298">
        <w:rPr>
          <w:lang w:val="en-US"/>
        </w:rPr>
        <w:t>Thorsås</w:t>
      </w:r>
      <w:proofErr w:type="spellEnd"/>
      <w:r w:rsidRPr="006C1298">
        <w:rPr>
          <w:lang w:val="en-US"/>
        </w:rPr>
        <w:t xml:space="preserve">, </w:t>
      </w:r>
      <w:proofErr w:type="spellStart"/>
      <w:r w:rsidRPr="006C1298">
        <w:rPr>
          <w:lang w:val="en-US"/>
        </w:rPr>
        <w:t>Urædd</w:t>
      </w:r>
      <w:proofErr w:type="spellEnd"/>
      <w:r w:rsidRPr="006C1298">
        <w:rPr>
          <w:lang w:val="en-US"/>
        </w:rPr>
        <w:t xml:space="preserve"> IF</w:t>
      </w:r>
      <w:r w:rsidRPr="006C1298">
        <w:rPr>
          <w:lang w:val="en-US"/>
        </w:rPr>
        <w:tab/>
      </w:r>
      <w:r w:rsidRPr="006C1298">
        <w:rPr>
          <w:lang w:val="en-US"/>
        </w:rPr>
        <w:tab/>
      </w:r>
      <w:r w:rsidRPr="006C1298">
        <w:rPr>
          <w:lang w:val="en-US"/>
        </w:rPr>
        <w:tab/>
      </w:r>
      <w:r w:rsidR="006C4AF3" w:rsidRPr="006C1298">
        <w:rPr>
          <w:lang w:val="en-US"/>
        </w:rPr>
        <w:tab/>
      </w:r>
      <w:r w:rsidRPr="006C1298">
        <w:rPr>
          <w:lang w:val="en-US"/>
        </w:rPr>
        <w:t>11.05.14</w:t>
      </w:r>
    </w:p>
    <w:p w14:paraId="24F6FF0B" w14:textId="77777777" w:rsidR="00AB1447" w:rsidRPr="006C1298" w:rsidRDefault="00AB1447">
      <w:pPr>
        <w:rPr>
          <w:lang w:val="en-US"/>
        </w:rPr>
      </w:pPr>
      <w:r w:rsidRPr="006C1298">
        <w:rPr>
          <w:lang w:val="en-US"/>
        </w:rPr>
        <w:tab/>
      </w:r>
      <w:r w:rsidRPr="006C1298">
        <w:rPr>
          <w:lang w:val="en-US"/>
        </w:rPr>
        <w:tab/>
        <w:t>1,65</w:t>
      </w:r>
      <w:r w:rsidRPr="006C1298">
        <w:rPr>
          <w:lang w:val="en-US"/>
        </w:rPr>
        <w:tab/>
      </w:r>
      <w:r w:rsidRPr="006C1298">
        <w:rPr>
          <w:lang w:val="en-US"/>
        </w:rPr>
        <w:tab/>
        <w:t xml:space="preserve">Tonje </w:t>
      </w:r>
      <w:proofErr w:type="spellStart"/>
      <w:r w:rsidRPr="006C1298">
        <w:rPr>
          <w:lang w:val="en-US"/>
        </w:rPr>
        <w:t>Nedberg</w:t>
      </w:r>
      <w:proofErr w:type="spellEnd"/>
      <w:r w:rsidRPr="006C1298">
        <w:rPr>
          <w:lang w:val="en-US"/>
        </w:rPr>
        <w:t xml:space="preserve">, </w:t>
      </w:r>
      <w:proofErr w:type="spellStart"/>
      <w:r w:rsidRPr="006C1298">
        <w:rPr>
          <w:lang w:val="en-US"/>
        </w:rPr>
        <w:t>Sandvin</w:t>
      </w:r>
      <w:proofErr w:type="spellEnd"/>
      <w:r w:rsidRPr="006C1298">
        <w:rPr>
          <w:lang w:val="en-US"/>
        </w:rPr>
        <w:t xml:space="preserve"> IL</w:t>
      </w:r>
      <w:r w:rsidRPr="006C1298">
        <w:rPr>
          <w:lang w:val="en-US"/>
        </w:rPr>
        <w:tab/>
      </w:r>
      <w:r w:rsidRPr="006C1298">
        <w:rPr>
          <w:lang w:val="en-US"/>
        </w:rPr>
        <w:tab/>
      </w:r>
      <w:r w:rsidRPr="006C1298">
        <w:rPr>
          <w:lang w:val="en-US"/>
        </w:rPr>
        <w:tab/>
      </w:r>
      <w:r w:rsidR="005474BB" w:rsidRPr="006C1298">
        <w:rPr>
          <w:lang w:val="en-US"/>
        </w:rPr>
        <w:t>08.05</w:t>
      </w:r>
      <w:r w:rsidRPr="006C1298">
        <w:rPr>
          <w:lang w:val="en-US"/>
        </w:rPr>
        <w:t>.16</w:t>
      </w:r>
    </w:p>
    <w:p w14:paraId="32A31234" w14:textId="79C3E3F2" w:rsidR="00AB1447" w:rsidRDefault="00AB1447">
      <w:r w:rsidRPr="006C1298">
        <w:rPr>
          <w:lang w:val="en-US"/>
        </w:rPr>
        <w:tab/>
      </w:r>
      <w:r w:rsidRPr="006C1298">
        <w:rPr>
          <w:lang w:val="en-US"/>
        </w:rPr>
        <w:tab/>
      </w:r>
      <w:r w:rsidRPr="006C1298">
        <w:t>1,65</w:t>
      </w:r>
      <w:r w:rsidRPr="006C1298">
        <w:tab/>
      </w:r>
      <w:r w:rsidRPr="006C1298">
        <w:tab/>
        <w:t>Elise Nedberg, Sandvin IL</w:t>
      </w:r>
      <w:r w:rsidRPr="006C1298">
        <w:tab/>
      </w:r>
      <w:r w:rsidRPr="006C1298">
        <w:tab/>
      </w:r>
      <w:r w:rsidRPr="006C1298">
        <w:tab/>
        <w:t>08.05.16</w:t>
      </w:r>
    </w:p>
    <w:p w14:paraId="6B0CACBA" w14:textId="5CB151F7" w:rsidR="00434D5F" w:rsidRPr="006C1298" w:rsidRDefault="00434D5F">
      <w:r>
        <w:tab/>
      </w:r>
      <w:r>
        <w:tab/>
      </w:r>
      <w:r w:rsidRPr="00C07C93">
        <w:t>1,65</w:t>
      </w:r>
      <w:r w:rsidRPr="00C07C93">
        <w:tab/>
      </w:r>
      <w:r w:rsidRPr="00C07C93">
        <w:tab/>
      </w:r>
      <w:proofErr w:type="spellStart"/>
      <w:r w:rsidRPr="00C07C93">
        <w:t>Telma</w:t>
      </w:r>
      <w:proofErr w:type="spellEnd"/>
      <w:r w:rsidRPr="00C07C93">
        <w:t xml:space="preserve"> </w:t>
      </w:r>
      <w:proofErr w:type="spellStart"/>
      <w:r w:rsidRPr="00C07C93">
        <w:t>Rostoft</w:t>
      </w:r>
      <w:proofErr w:type="spellEnd"/>
      <w:r w:rsidRPr="00C07C93">
        <w:t xml:space="preserve"> </w:t>
      </w:r>
      <w:proofErr w:type="spellStart"/>
      <w:r w:rsidRPr="00C07C93">
        <w:t>Kris</w:t>
      </w:r>
      <w:r w:rsidR="00C3646D" w:rsidRPr="00C07C93">
        <w:t>t</w:t>
      </w:r>
      <w:r w:rsidRPr="00C07C93">
        <w:t>jan</w:t>
      </w:r>
      <w:r w:rsidR="00431D57" w:rsidRPr="00C07C93">
        <w:t>s</w:t>
      </w:r>
      <w:r w:rsidRPr="00C07C93">
        <w:t>son</w:t>
      </w:r>
      <w:proofErr w:type="spellEnd"/>
      <w:r w:rsidRPr="00C07C93">
        <w:t>, IL Koll</w:t>
      </w:r>
      <w:r w:rsidRPr="00C07C93">
        <w:tab/>
      </w:r>
      <w:r w:rsidRPr="00C07C93">
        <w:tab/>
        <w:t>07.05.22</w:t>
      </w:r>
    </w:p>
    <w:p w14:paraId="34FE1A20" w14:textId="77777777" w:rsidR="007311D1" w:rsidRPr="006C1298" w:rsidRDefault="00FC0033">
      <w:r w:rsidRPr="006C1298">
        <w:t>Lengde</w:t>
      </w:r>
      <w:r w:rsidRPr="006C1298">
        <w:tab/>
      </w:r>
      <w:r w:rsidRPr="006C1298">
        <w:tab/>
        <w:t xml:space="preserve"> </w:t>
      </w:r>
      <w:r w:rsidR="00C46B8B" w:rsidRPr="006C1298">
        <w:t>6,37</w:t>
      </w:r>
      <w:r w:rsidRPr="006C1298">
        <w:tab/>
      </w:r>
      <w:r w:rsidR="007311D1" w:rsidRPr="006C1298">
        <w:tab/>
      </w:r>
      <w:r w:rsidR="00C46B8B" w:rsidRPr="006C1298">
        <w:t xml:space="preserve">Nadia </w:t>
      </w:r>
      <w:proofErr w:type="spellStart"/>
      <w:r w:rsidR="00C46B8B" w:rsidRPr="006C1298">
        <w:t>Akpana</w:t>
      </w:r>
      <w:proofErr w:type="spellEnd"/>
      <w:r w:rsidR="00C46B8B" w:rsidRPr="006C1298">
        <w:t xml:space="preserve"> Assa,  IL i BUL</w:t>
      </w:r>
      <w:r w:rsidR="00C46B8B" w:rsidRPr="006C1298">
        <w:tab/>
      </w:r>
      <w:r w:rsidR="00C46B8B" w:rsidRPr="006C1298">
        <w:tab/>
      </w:r>
      <w:r w:rsidR="006C4AF3" w:rsidRPr="006C1298">
        <w:tab/>
      </w:r>
      <w:r w:rsidR="00C46B8B" w:rsidRPr="006C1298">
        <w:t>08.06.14</w:t>
      </w:r>
    </w:p>
    <w:p w14:paraId="133D112C" w14:textId="77777777" w:rsidR="007311D1" w:rsidRPr="006C1298" w:rsidRDefault="007311D1">
      <w:r w:rsidRPr="006C1298">
        <w:t>Tresteg</w:t>
      </w:r>
      <w:r w:rsidRPr="006C1298">
        <w:tab/>
        <w:t xml:space="preserve"> </w:t>
      </w:r>
      <w:r w:rsidRPr="006C1298">
        <w:tab/>
      </w:r>
      <w:r w:rsidR="003F2418" w:rsidRPr="006C1298">
        <w:t>13,03</w:t>
      </w:r>
      <w:r w:rsidR="00FC0033" w:rsidRPr="006C1298">
        <w:tab/>
      </w:r>
      <w:r w:rsidRPr="006C1298">
        <w:tab/>
      </w:r>
      <w:r w:rsidR="000F52E8" w:rsidRPr="006C1298">
        <w:t>Inger Anne Frøysedal, IK Tjalve</w:t>
      </w:r>
      <w:r w:rsidR="000F52E8" w:rsidRPr="006C1298">
        <w:tab/>
      </w:r>
      <w:r w:rsidR="000F52E8" w:rsidRPr="006C1298">
        <w:tab/>
      </w:r>
      <w:r w:rsidR="00FC0033" w:rsidRPr="006C1298">
        <w:t xml:space="preserve"> </w:t>
      </w:r>
      <w:r w:rsidR="006C4AF3" w:rsidRPr="006C1298">
        <w:tab/>
      </w:r>
      <w:r w:rsidR="003F2418" w:rsidRPr="006C1298">
        <w:t>07.06.14</w:t>
      </w:r>
    </w:p>
    <w:p w14:paraId="28C88CC4" w14:textId="1D57DB59" w:rsidR="00C46B8B" w:rsidRPr="00434D5F" w:rsidRDefault="00C46B8B">
      <w:r w:rsidRPr="00434D5F">
        <w:t>Stav</w:t>
      </w:r>
      <w:r w:rsidRPr="00434D5F">
        <w:tab/>
      </w:r>
      <w:r w:rsidRPr="00434D5F">
        <w:tab/>
        <w:t>3</w:t>
      </w:r>
      <w:r w:rsidR="00CD11DF" w:rsidRPr="00434D5F">
        <w:t>,</w:t>
      </w:r>
      <w:r w:rsidR="00AF2300" w:rsidRPr="00434D5F">
        <w:t>50</w:t>
      </w:r>
      <w:r w:rsidRPr="00434D5F">
        <w:tab/>
      </w:r>
      <w:r w:rsidRPr="00434D5F">
        <w:tab/>
      </w:r>
      <w:r w:rsidR="00AF2300" w:rsidRPr="00434D5F">
        <w:t xml:space="preserve">Agnes Elisabeth </w:t>
      </w:r>
      <w:proofErr w:type="spellStart"/>
      <w:r w:rsidR="00AF2300" w:rsidRPr="00434D5F">
        <w:t>Morud</w:t>
      </w:r>
      <w:proofErr w:type="spellEnd"/>
      <w:r w:rsidR="00AF2300" w:rsidRPr="00434D5F">
        <w:t>, Ranheim IL</w:t>
      </w:r>
      <w:r w:rsidRPr="00434D5F">
        <w:tab/>
      </w:r>
      <w:r w:rsidRPr="00434D5F">
        <w:tab/>
      </w:r>
      <w:r w:rsidR="00AF2300" w:rsidRPr="00434D5F">
        <w:t>13</w:t>
      </w:r>
      <w:r w:rsidRPr="00434D5F">
        <w:t>.06.</w:t>
      </w:r>
      <w:r w:rsidR="00CD11DF" w:rsidRPr="00434D5F">
        <w:t>21</w:t>
      </w:r>
    </w:p>
    <w:p w14:paraId="30CD157E" w14:textId="77777777" w:rsidR="007311D1" w:rsidRPr="00434D5F" w:rsidRDefault="00FC0033">
      <w:r w:rsidRPr="00434D5F">
        <w:t>Kule</w:t>
      </w:r>
      <w:r w:rsidRPr="00434D5F">
        <w:tab/>
      </w:r>
      <w:r w:rsidRPr="00434D5F">
        <w:tab/>
      </w:r>
      <w:r w:rsidR="005474BB" w:rsidRPr="00434D5F">
        <w:t>13,08</w:t>
      </w:r>
      <w:r w:rsidRPr="00434D5F">
        <w:tab/>
      </w:r>
      <w:r w:rsidR="007311D1" w:rsidRPr="00434D5F">
        <w:tab/>
      </w:r>
      <w:r w:rsidR="005474BB" w:rsidRPr="00434D5F">
        <w:t>Camilla Rønning, Nittedal IL</w:t>
      </w:r>
      <w:r w:rsidR="00C46B8B" w:rsidRPr="00434D5F">
        <w:tab/>
      </w:r>
      <w:r w:rsidR="000F52E8" w:rsidRPr="00434D5F">
        <w:tab/>
      </w:r>
      <w:r w:rsidRPr="00434D5F">
        <w:t xml:space="preserve"> </w:t>
      </w:r>
      <w:r w:rsidR="006C4AF3" w:rsidRPr="00434D5F">
        <w:tab/>
      </w:r>
      <w:r w:rsidR="004001A3" w:rsidRPr="00434D5F">
        <w:t>10.07.16</w:t>
      </w:r>
    </w:p>
    <w:p w14:paraId="46BE57E4" w14:textId="77777777" w:rsidR="007311D1" w:rsidRPr="00434D5F" w:rsidRDefault="00FC0033">
      <w:r w:rsidRPr="00434D5F">
        <w:t>Diskos</w:t>
      </w:r>
      <w:r w:rsidRPr="00434D5F">
        <w:tab/>
      </w:r>
      <w:r w:rsidRPr="00434D5F">
        <w:tab/>
      </w:r>
      <w:r w:rsidR="00A00BD8" w:rsidRPr="00434D5F">
        <w:t>44,78</w:t>
      </w:r>
      <w:r w:rsidRPr="00434D5F">
        <w:tab/>
      </w:r>
      <w:r w:rsidR="007311D1" w:rsidRPr="00434D5F">
        <w:tab/>
      </w:r>
      <w:r w:rsidR="00A00BD8" w:rsidRPr="00434D5F">
        <w:t xml:space="preserve">Elise L </w:t>
      </w:r>
      <w:proofErr w:type="spellStart"/>
      <w:r w:rsidR="00A00BD8" w:rsidRPr="00434D5F">
        <w:t>Bakkelid</w:t>
      </w:r>
      <w:proofErr w:type="spellEnd"/>
      <w:r w:rsidR="00A00BD8" w:rsidRPr="00434D5F">
        <w:t>, Gloppen IL</w:t>
      </w:r>
      <w:r w:rsidR="000F52E8" w:rsidRPr="00434D5F">
        <w:tab/>
      </w:r>
      <w:r w:rsidR="000F52E8" w:rsidRPr="00434D5F">
        <w:tab/>
      </w:r>
      <w:r w:rsidR="000F52E8" w:rsidRPr="00434D5F">
        <w:tab/>
      </w:r>
      <w:r w:rsidR="005474BB" w:rsidRPr="00434D5F">
        <w:t>09</w:t>
      </w:r>
      <w:r w:rsidR="00A00BD8" w:rsidRPr="00434D5F">
        <w:t>.07.16</w:t>
      </w:r>
    </w:p>
    <w:p w14:paraId="0F3EACDC" w14:textId="77777777" w:rsidR="00A00BD8" w:rsidRPr="00434D5F" w:rsidRDefault="00A00BD8">
      <w:r w:rsidRPr="00434D5F">
        <w:t>Slegge</w:t>
      </w:r>
      <w:r w:rsidRPr="00434D5F">
        <w:tab/>
      </w:r>
      <w:r w:rsidRPr="00434D5F">
        <w:tab/>
        <w:t>33,99</w:t>
      </w:r>
      <w:r w:rsidRPr="00434D5F">
        <w:tab/>
      </w:r>
      <w:r w:rsidRPr="00434D5F">
        <w:tab/>
        <w:t>Ragna Matea Bull, Ski IL</w:t>
      </w:r>
      <w:r w:rsidRPr="00434D5F">
        <w:tab/>
      </w:r>
      <w:r w:rsidRPr="00434D5F">
        <w:tab/>
      </w:r>
      <w:r w:rsidRPr="00434D5F">
        <w:tab/>
      </w:r>
      <w:r w:rsidRPr="00434D5F">
        <w:tab/>
      </w:r>
      <w:r w:rsidR="005474BB" w:rsidRPr="00434D5F">
        <w:t>09</w:t>
      </w:r>
      <w:r w:rsidRPr="00434D5F">
        <w:t>.07.16</w:t>
      </w:r>
    </w:p>
    <w:p w14:paraId="727A1E07" w14:textId="5D9B7553" w:rsidR="007311D1" w:rsidRPr="00C76D08" w:rsidRDefault="00FC0033">
      <w:pPr>
        <w:rPr>
          <w:lang w:val="en-US"/>
        </w:rPr>
      </w:pPr>
      <w:proofErr w:type="spellStart"/>
      <w:r w:rsidRPr="00434D5F">
        <w:rPr>
          <w:lang w:val="en-US"/>
        </w:rPr>
        <w:t>Spyd</w:t>
      </w:r>
      <w:proofErr w:type="spellEnd"/>
      <w:r w:rsidRPr="00434D5F">
        <w:rPr>
          <w:lang w:val="en-US"/>
        </w:rPr>
        <w:tab/>
      </w:r>
      <w:r w:rsidRPr="00434D5F">
        <w:rPr>
          <w:lang w:val="en-US"/>
        </w:rPr>
        <w:tab/>
      </w:r>
      <w:r w:rsidR="00C93B1F" w:rsidRPr="00434D5F">
        <w:rPr>
          <w:lang w:val="en-US"/>
        </w:rPr>
        <w:t>54,97</w:t>
      </w:r>
      <w:r w:rsidR="00D879EA" w:rsidRPr="00434D5F">
        <w:rPr>
          <w:lang w:val="en-US"/>
        </w:rPr>
        <w:tab/>
      </w:r>
      <w:r w:rsidR="007311D1" w:rsidRPr="00434D5F">
        <w:rPr>
          <w:lang w:val="en-US"/>
        </w:rPr>
        <w:tab/>
      </w:r>
      <w:r w:rsidR="00C93B1F" w:rsidRPr="00434D5F">
        <w:rPr>
          <w:lang w:val="en-US"/>
        </w:rPr>
        <w:t>Kaja Mørch Pettersen. Larvik Turn &amp; IF</w:t>
      </w:r>
      <w:r w:rsidR="00D879EA" w:rsidRPr="00434D5F">
        <w:rPr>
          <w:lang w:val="en-US"/>
        </w:rPr>
        <w:tab/>
      </w:r>
      <w:r w:rsidR="00E930E9" w:rsidRPr="00434D5F">
        <w:rPr>
          <w:lang w:val="en-US"/>
        </w:rPr>
        <w:tab/>
      </w:r>
      <w:r w:rsidR="00D471A2" w:rsidRPr="00434D5F">
        <w:rPr>
          <w:lang w:val="en-US"/>
        </w:rPr>
        <w:t xml:space="preserve"> </w:t>
      </w:r>
      <w:r w:rsidR="003D4031" w:rsidRPr="00434D5F">
        <w:rPr>
          <w:lang w:val="en-US"/>
        </w:rPr>
        <w:t>0</w:t>
      </w:r>
      <w:r w:rsidR="00C93B1F" w:rsidRPr="00434D5F">
        <w:rPr>
          <w:lang w:val="en-US"/>
        </w:rPr>
        <w:t>8</w:t>
      </w:r>
      <w:r w:rsidR="003D4031" w:rsidRPr="00434D5F">
        <w:rPr>
          <w:lang w:val="en-US"/>
        </w:rPr>
        <w:t>.05.</w:t>
      </w:r>
      <w:r w:rsidR="00C93B1F" w:rsidRPr="00434D5F">
        <w:rPr>
          <w:lang w:val="en-US"/>
        </w:rPr>
        <w:t>21</w:t>
      </w:r>
    </w:p>
    <w:sectPr w:rsidR="007311D1" w:rsidRPr="00C76D08" w:rsidSect="00EF7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AA"/>
    <w:rsid w:val="00003A86"/>
    <w:rsid w:val="000115AA"/>
    <w:rsid w:val="00013FFC"/>
    <w:rsid w:val="0004552C"/>
    <w:rsid w:val="00054926"/>
    <w:rsid w:val="00067B71"/>
    <w:rsid w:val="00096BF1"/>
    <w:rsid w:val="000A36B7"/>
    <w:rsid w:val="000B1F79"/>
    <w:rsid w:val="000E2628"/>
    <w:rsid w:val="000F52E8"/>
    <w:rsid w:val="000F58B0"/>
    <w:rsid w:val="00102F3C"/>
    <w:rsid w:val="00120C74"/>
    <w:rsid w:val="00157AC7"/>
    <w:rsid w:val="00174AF1"/>
    <w:rsid w:val="001A7841"/>
    <w:rsid w:val="00233B4E"/>
    <w:rsid w:val="00247E1F"/>
    <w:rsid w:val="00251E81"/>
    <w:rsid w:val="00257AB0"/>
    <w:rsid w:val="00257CEA"/>
    <w:rsid w:val="00261C1A"/>
    <w:rsid w:val="00265255"/>
    <w:rsid w:val="00290B48"/>
    <w:rsid w:val="002D4D5A"/>
    <w:rsid w:val="002D78F2"/>
    <w:rsid w:val="003215B7"/>
    <w:rsid w:val="00353D0B"/>
    <w:rsid w:val="00355F33"/>
    <w:rsid w:val="00370B2C"/>
    <w:rsid w:val="00382E58"/>
    <w:rsid w:val="003D2F01"/>
    <w:rsid w:val="003D4031"/>
    <w:rsid w:val="003F2418"/>
    <w:rsid w:val="003F5EF6"/>
    <w:rsid w:val="004001A3"/>
    <w:rsid w:val="00403BEA"/>
    <w:rsid w:val="00404E5C"/>
    <w:rsid w:val="00431D57"/>
    <w:rsid w:val="0043318F"/>
    <w:rsid w:val="00434D5F"/>
    <w:rsid w:val="00440965"/>
    <w:rsid w:val="004707BD"/>
    <w:rsid w:val="004A3B48"/>
    <w:rsid w:val="004C46AC"/>
    <w:rsid w:val="005154F0"/>
    <w:rsid w:val="0051643D"/>
    <w:rsid w:val="00525573"/>
    <w:rsid w:val="005474BB"/>
    <w:rsid w:val="0055589C"/>
    <w:rsid w:val="00565EF2"/>
    <w:rsid w:val="005E6805"/>
    <w:rsid w:val="00624230"/>
    <w:rsid w:val="00626BBB"/>
    <w:rsid w:val="0066235B"/>
    <w:rsid w:val="00666FF0"/>
    <w:rsid w:val="006A50E1"/>
    <w:rsid w:val="006C1298"/>
    <w:rsid w:val="006C4AF3"/>
    <w:rsid w:val="00725D30"/>
    <w:rsid w:val="007311D1"/>
    <w:rsid w:val="00735986"/>
    <w:rsid w:val="00753A7F"/>
    <w:rsid w:val="007628ED"/>
    <w:rsid w:val="00764C4B"/>
    <w:rsid w:val="007955C1"/>
    <w:rsid w:val="007A4EA8"/>
    <w:rsid w:val="007B625D"/>
    <w:rsid w:val="007C2927"/>
    <w:rsid w:val="007C3F91"/>
    <w:rsid w:val="007C583A"/>
    <w:rsid w:val="00800D4C"/>
    <w:rsid w:val="008574C5"/>
    <w:rsid w:val="00867C14"/>
    <w:rsid w:val="008909F6"/>
    <w:rsid w:val="00892396"/>
    <w:rsid w:val="008A0BCC"/>
    <w:rsid w:val="008F1C71"/>
    <w:rsid w:val="009334EA"/>
    <w:rsid w:val="00945906"/>
    <w:rsid w:val="00983975"/>
    <w:rsid w:val="009A1A23"/>
    <w:rsid w:val="009A447C"/>
    <w:rsid w:val="009A48D3"/>
    <w:rsid w:val="009F4B82"/>
    <w:rsid w:val="00A00BD8"/>
    <w:rsid w:val="00A17FDB"/>
    <w:rsid w:val="00A22C13"/>
    <w:rsid w:val="00A55183"/>
    <w:rsid w:val="00A80DB6"/>
    <w:rsid w:val="00AB1447"/>
    <w:rsid w:val="00AD36D1"/>
    <w:rsid w:val="00AE268D"/>
    <w:rsid w:val="00AE2A62"/>
    <w:rsid w:val="00AE49BF"/>
    <w:rsid w:val="00AF1C09"/>
    <w:rsid w:val="00AF1DD2"/>
    <w:rsid w:val="00AF2300"/>
    <w:rsid w:val="00B329A1"/>
    <w:rsid w:val="00B34C6A"/>
    <w:rsid w:val="00B37E7E"/>
    <w:rsid w:val="00B91BB3"/>
    <w:rsid w:val="00B94196"/>
    <w:rsid w:val="00BA1C21"/>
    <w:rsid w:val="00C07C93"/>
    <w:rsid w:val="00C3646D"/>
    <w:rsid w:val="00C45917"/>
    <w:rsid w:val="00C46B8B"/>
    <w:rsid w:val="00C76D08"/>
    <w:rsid w:val="00C93B1F"/>
    <w:rsid w:val="00CD11DF"/>
    <w:rsid w:val="00CD2F90"/>
    <w:rsid w:val="00CE0402"/>
    <w:rsid w:val="00CF347A"/>
    <w:rsid w:val="00D06E63"/>
    <w:rsid w:val="00D158E1"/>
    <w:rsid w:val="00D3078C"/>
    <w:rsid w:val="00D36E95"/>
    <w:rsid w:val="00D471A2"/>
    <w:rsid w:val="00D5769A"/>
    <w:rsid w:val="00D76E07"/>
    <w:rsid w:val="00D82D71"/>
    <w:rsid w:val="00D842A5"/>
    <w:rsid w:val="00D879EA"/>
    <w:rsid w:val="00DA7E77"/>
    <w:rsid w:val="00DB66C9"/>
    <w:rsid w:val="00E22670"/>
    <w:rsid w:val="00E54BF7"/>
    <w:rsid w:val="00E930E9"/>
    <w:rsid w:val="00EA5B7B"/>
    <w:rsid w:val="00EA61D3"/>
    <w:rsid w:val="00EF7936"/>
    <w:rsid w:val="00F275C0"/>
    <w:rsid w:val="00F31A28"/>
    <w:rsid w:val="00F32E03"/>
    <w:rsid w:val="00F406FD"/>
    <w:rsid w:val="00F52697"/>
    <w:rsid w:val="00F91947"/>
    <w:rsid w:val="00FC0033"/>
    <w:rsid w:val="00FE625E"/>
    <w:rsid w:val="00FE73B4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8C15B3"/>
  <w15:docId w15:val="{DB028191-7F33-44B3-9D78-D240EC5B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9A1"/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B2D7-34D5-4A03-A0B4-03BBC815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</dc:creator>
  <cp:lastModifiedBy>Jon Olav Viste</cp:lastModifiedBy>
  <cp:revision>2</cp:revision>
  <cp:lastPrinted>2022-11-04T15:55:00Z</cp:lastPrinted>
  <dcterms:created xsi:type="dcterms:W3CDTF">2024-10-28T08:57:00Z</dcterms:created>
  <dcterms:modified xsi:type="dcterms:W3CDTF">2024-10-28T08:57:00Z</dcterms:modified>
</cp:coreProperties>
</file>